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B2A3B" w14:textId="77777777" w:rsidR="00987D3F" w:rsidRPr="009050C7" w:rsidRDefault="3391C6E4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</w:pPr>
      <w:r w:rsidRPr="009050C7">
        <w:rPr>
          <w:sz w:val="24"/>
          <w:szCs w:val="24"/>
        </w:rPr>
        <w:t>МИНИСТЕРСТВО ОБРАЗОВАНИЯ И НАУКИ РОССИЙСКОЙ ФЕДЕРАЦИИ</w:t>
      </w:r>
    </w:p>
    <w:p w14:paraId="2F25FE54" w14:textId="77777777" w:rsidR="00987D3F" w:rsidRPr="009050C7" w:rsidRDefault="3391C6E4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</w:pPr>
      <w:r w:rsidRPr="009050C7">
        <w:t>ФЕДЕРАЛЬНОЕ ГОСУДАРСТВЕННОЕ БЮДЖЕТНОЕ ОБРАЗОВАТЕЛЬНОЕ УЧРЕЖДЕНИЕ ВЫСШЕГО ОБРАЗОВАНИЯ</w:t>
      </w:r>
      <w:r w:rsidRPr="009050C7">
        <w:rPr>
          <w:sz w:val="24"/>
          <w:szCs w:val="24"/>
        </w:rPr>
        <w:t xml:space="preserve"> </w:t>
      </w:r>
    </w:p>
    <w:p w14:paraId="32640245" w14:textId="77777777" w:rsidR="00987D3F" w:rsidRPr="009050C7" w:rsidRDefault="3391C6E4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  <w:r w:rsidRPr="009050C7">
        <w:t>ПОВОЛЖСКИЙ ГОСУДАРСТВЕННЫЙ ТЕХНОЛОГИЧЕСКИЙ УНИВЕРСИТЕТ</w:t>
      </w:r>
      <w:r w:rsidRPr="009050C7">
        <w:rPr>
          <w:sz w:val="24"/>
          <w:szCs w:val="24"/>
        </w:rPr>
        <w:t xml:space="preserve"> </w:t>
      </w:r>
    </w:p>
    <w:p w14:paraId="654FB13D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1A41CD0E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5FEA230C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5DB92403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16237B19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303A3720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1091500C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3C99C717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3E3C4F47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11BDBF6E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13C7C24D" w14:textId="77777777" w:rsidR="00987D3F" w:rsidRPr="009050C7" w:rsidRDefault="3391C6E4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  <w:r w:rsidRPr="009050C7">
        <w:rPr>
          <w:sz w:val="24"/>
          <w:szCs w:val="24"/>
        </w:rPr>
        <w:t>ПОЯСНИТЕЛЬНАЯ ЗАПИСКА К КУРСОВОЙ РАБОТЕ</w:t>
      </w:r>
    </w:p>
    <w:p w14:paraId="77E99B60" w14:textId="0F4FFBDE" w:rsidR="00987D3F" w:rsidRPr="009050C7" w:rsidRDefault="59E3AFFA" w:rsidP="59E3AFFA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  <w:r w:rsidRPr="009050C7">
        <w:rPr>
          <w:sz w:val="24"/>
          <w:szCs w:val="24"/>
        </w:rPr>
        <w:t>по дисциплине «Безопасность операционных систем»</w:t>
      </w:r>
    </w:p>
    <w:p w14:paraId="3D4CFD22" w14:textId="77777777" w:rsidR="00987D3F" w:rsidRPr="009050C7" w:rsidRDefault="3391C6E4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  <w:r w:rsidRPr="009050C7">
        <w:rPr>
          <w:sz w:val="24"/>
          <w:szCs w:val="24"/>
        </w:rPr>
        <w:t xml:space="preserve">для направления (специальности) </w:t>
      </w:r>
      <w:r w:rsidRPr="009050C7">
        <w:rPr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7934791D" w14:textId="77777777" w:rsidR="00987D3F" w:rsidRPr="009050C7" w:rsidRDefault="3391C6E4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  <w:r w:rsidRPr="009050C7">
        <w:rPr>
          <w:sz w:val="24"/>
          <w:szCs w:val="24"/>
        </w:rPr>
        <w:t>на тему</w:t>
      </w:r>
    </w:p>
    <w:p w14:paraId="4382BA16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056B6C83" w14:textId="0F9E7236" w:rsidR="00987D3F" w:rsidRPr="009050C7" w:rsidRDefault="59E3AFFA" w:rsidP="59E3AFFA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  <w:bookmarkStart w:id="0" w:name="_GoBack"/>
      <w:r w:rsidRPr="009050C7">
        <w:rPr>
          <w:sz w:val="24"/>
          <w:szCs w:val="24"/>
        </w:rPr>
        <w:t>Вывод всех сокетов определенного процесса</w:t>
      </w:r>
    </w:p>
    <w:bookmarkEnd w:id="0"/>
    <w:p w14:paraId="18DBB253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41066EA6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2EBC178D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08F231B4" w14:textId="77777777" w:rsidR="00987D3F" w:rsidRPr="009050C7" w:rsidRDefault="3391C6E4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  <w:r w:rsidRPr="009050C7">
        <w:rPr>
          <w:sz w:val="24"/>
          <w:szCs w:val="24"/>
        </w:rPr>
        <w:t xml:space="preserve"> Факультет «Информатики и вычислительной техники»</w:t>
      </w:r>
    </w:p>
    <w:p w14:paraId="10AA1368" w14:textId="77777777" w:rsidR="00987D3F" w:rsidRPr="009050C7" w:rsidRDefault="3391C6E4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  <w:r w:rsidRPr="009050C7">
        <w:rPr>
          <w:sz w:val="24"/>
          <w:szCs w:val="24"/>
        </w:rPr>
        <w:t>Кафедра «Информационная безопасность»</w:t>
      </w:r>
    </w:p>
    <w:p w14:paraId="6AFB0F1A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022E39AE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3949187A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63723A2A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3C8BD08C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68C1BF15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3A310BDD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b/>
          <w:sz w:val="24"/>
          <w:szCs w:val="24"/>
        </w:rPr>
      </w:pPr>
    </w:p>
    <w:p w14:paraId="67A6AF01" w14:textId="77777777" w:rsidR="00987D3F" w:rsidRPr="009050C7" w:rsidRDefault="3391C6E4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3261"/>
        <w:rPr>
          <w:sz w:val="24"/>
          <w:szCs w:val="24"/>
        </w:rPr>
      </w:pPr>
      <w:r w:rsidRPr="009050C7">
        <w:rPr>
          <w:sz w:val="24"/>
          <w:szCs w:val="24"/>
        </w:rPr>
        <w:t>Руководитель,</w:t>
      </w:r>
    </w:p>
    <w:p w14:paraId="4D4ABBEE" w14:textId="56E4010B" w:rsidR="00987D3F" w:rsidRPr="009050C7" w:rsidRDefault="59E3AFFA" w:rsidP="59E3AFFA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3261"/>
        <w:rPr>
          <w:sz w:val="24"/>
          <w:szCs w:val="24"/>
        </w:rPr>
      </w:pPr>
      <w:r w:rsidRPr="009050C7">
        <w:rPr>
          <w:sz w:val="24"/>
          <w:szCs w:val="24"/>
        </w:rPr>
        <w:t>Ст. преподаватель кафедры ИБ__________А.А. Кречетов</w:t>
      </w:r>
    </w:p>
    <w:p w14:paraId="2450EB22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b/>
          <w:sz w:val="24"/>
          <w:szCs w:val="24"/>
        </w:rPr>
      </w:pPr>
    </w:p>
    <w:p w14:paraId="5BEDC53D" w14:textId="77777777" w:rsidR="00987D3F" w:rsidRPr="009050C7" w:rsidRDefault="3391C6E4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3261"/>
        <w:rPr>
          <w:sz w:val="24"/>
          <w:szCs w:val="24"/>
        </w:rPr>
      </w:pPr>
      <w:r w:rsidRPr="009050C7">
        <w:rPr>
          <w:sz w:val="24"/>
          <w:szCs w:val="24"/>
        </w:rPr>
        <w:t>Исполнитель,</w:t>
      </w:r>
    </w:p>
    <w:p w14:paraId="1A69A5E2" w14:textId="08D19192" w:rsidR="00987D3F" w:rsidRPr="009050C7" w:rsidRDefault="3391C6E4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3261"/>
        <w:rPr>
          <w:sz w:val="24"/>
          <w:szCs w:val="24"/>
        </w:rPr>
      </w:pPr>
      <w:r w:rsidRPr="009050C7">
        <w:rPr>
          <w:sz w:val="24"/>
          <w:szCs w:val="24"/>
        </w:rPr>
        <w:t>студент группы БИс-41 ____________</w:t>
      </w:r>
      <w:r w:rsidR="009050C7">
        <w:rPr>
          <w:sz w:val="24"/>
          <w:szCs w:val="24"/>
        </w:rPr>
        <w:t xml:space="preserve"> </w:t>
      </w:r>
      <w:r w:rsidRPr="009050C7">
        <w:rPr>
          <w:sz w:val="24"/>
          <w:szCs w:val="24"/>
        </w:rPr>
        <w:t>С.Б. Константинов</w:t>
      </w:r>
    </w:p>
    <w:p w14:paraId="061060C3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3261"/>
        <w:rPr>
          <w:sz w:val="24"/>
          <w:szCs w:val="24"/>
        </w:rPr>
      </w:pPr>
    </w:p>
    <w:p w14:paraId="5D0E3C13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3261"/>
        <w:rPr>
          <w:sz w:val="24"/>
          <w:szCs w:val="24"/>
        </w:rPr>
      </w:pPr>
    </w:p>
    <w:p w14:paraId="0819E7C9" w14:textId="318B482B" w:rsidR="00987D3F" w:rsidRPr="009050C7" w:rsidRDefault="009050C7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326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3391C6E4" w:rsidRPr="009050C7">
        <w:rPr>
          <w:sz w:val="24"/>
          <w:szCs w:val="24"/>
        </w:rPr>
        <w:t>Оценка ___________________</w:t>
      </w:r>
    </w:p>
    <w:p w14:paraId="21858E77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</w:p>
    <w:p w14:paraId="48133073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b/>
          <w:sz w:val="24"/>
          <w:szCs w:val="24"/>
        </w:rPr>
      </w:pPr>
    </w:p>
    <w:p w14:paraId="6E2B5DDA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b/>
          <w:sz w:val="24"/>
          <w:szCs w:val="24"/>
        </w:rPr>
      </w:pPr>
    </w:p>
    <w:p w14:paraId="7590EF77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rPr>
          <w:b/>
          <w:sz w:val="24"/>
          <w:szCs w:val="24"/>
        </w:rPr>
      </w:pPr>
    </w:p>
    <w:p w14:paraId="26B561A3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b/>
          <w:sz w:val="24"/>
          <w:szCs w:val="24"/>
        </w:rPr>
      </w:pPr>
    </w:p>
    <w:p w14:paraId="2CB28AC3" w14:textId="77777777" w:rsidR="00987D3F" w:rsidRPr="009050C7" w:rsidRDefault="00987D3F" w:rsidP="00987D3F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rPr>
          <w:b/>
          <w:sz w:val="24"/>
          <w:szCs w:val="24"/>
        </w:rPr>
      </w:pPr>
    </w:p>
    <w:p w14:paraId="312C3430" w14:textId="77777777" w:rsidR="00987D3F" w:rsidRPr="009050C7" w:rsidRDefault="4D3729BC" w:rsidP="4D3729BC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  <w:r w:rsidRPr="009050C7">
        <w:rPr>
          <w:sz w:val="24"/>
          <w:szCs w:val="24"/>
        </w:rPr>
        <w:t>2017</w:t>
      </w:r>
    </w:p>
    <w:p w14:paraId="1866E07E" w14:textId="77777777" w:rsidR="00987D3F" w:rsidRPr="009050C7" w:rsidRDefault="3391C6E4" w:rsidP="3391C6E4">
      <w:pPr>
        <w:pStyle w:val="Iiinenoieie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100" w:lineRule="atLeast"/>
        <w:ind w:firstLine="0"/>
        <w:jc w:val="center"/>
        <w:rPr>
          <w:sz w:val="24"/>
          <w:szCs w:val="24"/>
        </w:rPr>
      </w:pPr>
      <w:r w:rsidRPr="009050C7">
        <w:rPr>
          <w:sz w:val="24"/>
          <w:szCs w:val="24"/>
        </w:rPr>
        <w:t>Год</w:t>
      </w:r>
    </w:p>
    <w:p w14:paraId="328E4D92" w14:textId="77777777" w:rsidR="00672233" w:rsidRPr="009050C7" w:rsidRDefault="00987D3F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9050C7">
        <w:rPr>
          <w:rFonts w:ascii="Times New Roman" w:hAnsi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-514765920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p w14:paraId="2F5C4F5A" w14:textId="04217B4A" w:rsidR="00672233" w:rsidRPr="009050C7" w:rsidRDefault="00125B4B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9050C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D807186" w14:textId="5557B397" w:rsidR="009050C7" w:rsidRPr="009050C7" w:rsidRDefault="0067223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r w:rsidRPr="009050C7">
            <w:rPr>
              <w:rFonts w:ascii="Times New Roman" w:hAnsi="Times New Roman" w:cs="Times New Roman"/>
            </w:rPr>
            <w:fldChar w:fldCharType="begin"/>
          </w:r>
          <w:r w:rsidRPr="009050C7">
            <w:rPr>
              <w:rFonts w:ascii="Times New Roman" w:hAnsi="Times New Roman" w:cs="Times New Roman"/>
            </w:rPr>
            <w:instrText xml:space="preserve"> TOC \o "1-3" \h \z \u </w:instrText>
          </w:r>
          <w:r w:rsidRPr="009050C7">
            <w:rPr>
              <w:rFonts w:ascii="Times New Roman" w:hAnsi="Times New Roman" w:cs="Times New Roman"/>
            </w:rPr>
            <w:fldChar w:fldCharType="separate"/>
          </w:r>
          <w:hyperlink w:anchor="_Toc500805049" w:history="1">
            <w:r w:rsidR="009050C7"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>1.1.</w:t>
            </w:r>
            <w:r w:rsidR="009050C7" w:rsidRPr="009050C7">
              <w:rPr>
                <w:noProof/>
              </w:rPr>
              <w:tab/>
            </w:r>
            <w:r w:rsidR="009050C7"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>Постановка задачи</w:t>
            </w:r>
            <w:r w:rsidR="009050C7" w:rsidRPr="009050C7">
              <w:rPr>
                <w:noProof/>
                <w:webHidden/>
              </w:rPr>
              <w:tab/>
            </w:r>
            <w:r w:rsidR="009050C7" w:rsidRPr="009050C7">
              <w:rPr>
                <w:noProof/>
                <w:webHidden/>
              </w:rPr>
              <w:fldChar w:fldCharType="begin"/>
            </w:r>
            <w:r w:rsidR="009050C7" w:rsidRPr="009050C7">
              <w:rPr>
                <w:noProof/>
                <w:webHidden/>
              </w:rPr>
              <w:instrText xml:space="preserve"> PAGEREF _Toc500805049 \h </w:instrText>
            </w:r>
            <w:r w:rsidR="009050C7" w:rsidRPr="009050C7">
              <w:rPr>
                <w:noProof/>
                <w:webHidden/>
              </w:rPr>
            </w:r>
            <w:r w:rsidR="009050C7" w:rsidRPr="009050C7">
              <w:rPr>
                <w:noProof/>
                <w:webHidden/>
              </w:rPr>
              <w:fldChar w:fldCharType="separate"/>
            </w:r>
            <w:r w:rsidR="009050C7" w:rsidRPr="009050C7">
              <w:rPr>
                <w:noProof/>
                <w:webHidden/>
              </w:rPr>
              <w:t>3</w:t>
            </w:r>
            <w:r w:rsidR="009050C7" w:rsidRPr="009050C7">
              <w:rPr>
                <w:noProof/>
                <w:webHidden/>
              </w:rPr>
              <w:fldChar w:fldCharType="end"/>
            </w:r>
          </w:hyperlink>
        </w:p>
        <w:p w14:paraId="038FE7E4" w14:textId="6AB9AE1E" w:rsidR="009050C7" w:rsidRPr="009050C7" w:rsidRDefault="009050C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05050" w:history="1"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>1.2.</w:t>
            </w:r>
            <w:r w:rsidRPr="009050C7">
              <w:rPr>
                <w:noProof/>
              </w:rPr>
              <w:tab/>
            </w:r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>Описание алгоритма программы</w:t>
            </w:r>
            <w:r w:rsidRPr="009050C7">
              <w:rPr>
                <w:noProof/>
                <w:webHidden/>
              </w:rPr>
              <w:tab/>
            </w:r>
            <w:r w:rsidRPr="009050C7">
              <w:rPr>
                <w:noProof/>
                <w:webHidden/>
              </w:rPr>
              <w:fldChar w:fldCharType="begin"/>
            </w:r>
            <w:r w:rsidRPr="009050C7">
              <w:rPr>
                <w:noProof/>
                <w:webHidden/>
              </w:rPr>
              <w:instrText xml:space="preserve"> PAGEREF _Toc500805050 \h </w:instrText>
            </w:r>
            <w:r w:rsidRPr="009050C7">
              <w:rPr>
                <w:noProof/>
                <w:webHidden/>
              </w:rPr>
            </w:r>
            <w:r w:rsidRPr="009050C7">
              <w:rPr>
                <w:noProof/>
                <w:webHidden/>
              </w:rPr>
              <w:fldChar w:fldCharType="separate"/>
            </w:r>
            <w:r w:rsidRPr="009050C7">
              <w:rPr>
                <w:noProof/>
                <w:webHidden/>
              </w:rPr>
              <w:t>3</w:t>
            </w:r>
            <w:r w:rsidRPr="009050C7">
              <w:rPr>
                <w:noProof/>
                <w:webHidden/>
              </w:rPr>
              <w:fldChar w:fldCharType="end"/>
            </w:r>
          </w:hyperlink>
        </w:p>
        <w:p w14:paraId="42BFD0DF" w14:textId="60BCE2F0" w:rsidR="009050C7" w:rsidRPr="009050C7" w:rsidRDefault="009050C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05051" w:history="1"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>1.3.</w:t>
            </w:r>
            <w:r w:rsidRPr="009050C7">
              <w:rPr>
                <w:noProof/>
              </w:rPr>
              <w:tab/>
            </w:r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>Описание интерфейса программы</w:t>
            </w:r>
            <w:r w:rsidRPr="009050C7">
              <w:rPr>
                <w:noProof/>
                <w:webHidden/>
              </w:rPr>
              <w:tab/>
            </w:r>
            <w:r w:rsidRPr="009050C7">
              <w:rPr>
                <w:noProof/>
                <w:webHidden/>
              </w:rPr>
              <w:fldChar w:fldCharType="begin"/>
            </w:r>
            <w:r w:rsidRPr="009050C7">
              <w:rPr>
                <w:noProof/>
                <w:webHidden/>
              </w:rPr>
              <w:instrText xml:space="preserve"> PAGEREF _Toc500805051 \h </w:instrText>
            </w:r>
            <w:r w:rsidRPr="009050C7">
              <w:rPr>
                <w:noProof/>
                <w:webHidden/>
              </w:rPr>
            </w:r>
            <w:r w:rsidRPr="009050C7">
              <w:rPr>
                <w:noProof/>
                <w:webHidden/>
              </w:rPr>
              <w:fldChar w:fldCharType="separate"/>
            </w:r>
            <w:r w:rsidRPr="009050C7">
              <w:rPr>
                <w:noProof/>
                <w:webHidden/>
              </w:rPr>
              <w:t>4</w:t>
            </w:r>
            <w:r w:rsidRPr="009050C7">
              <w:rPr>
                <w:noProof/>
                <w:webHidden/>
              </w:rPr>
              <w:fldChar w:fldCharType="end"/>
            </w:r>
          </w:hyperlink>
        </w:p>
        <w:p w14:paraId="53BCD9F2" w14:textId="5937E4FB" w:rsidR="009050C7" w:rsidRPr="009050C7" w:rsidRDefault="009050C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0805052" w:history="1"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>1.4.</w:t>
            </w:r>
            <w:r w:rsidRPr="009050C7">
              <w:rPr>
                <w:noProof/>
              </w:rPr>
              <w:tab/>
            </w:r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>Описание структуры программы</w:t>
            </w:r>
            <w:r w:rsidRPr="009050C7">
              <w:rPr>
                <w:noProof/>
                <w:webHidden/>
              </w:rPr>
              <w:tab/>
            </w:r>
            <w:r w:rsidRPr="009050C7">
              <w:rPr>
                <w:noProof/>
                <w:webHidden/>
              </w:rPr>
              <w:fldChar w:fldCharType="begin"/>
            </w:r>
            <w:r w:rsidRPr="009050C7">
              <w:rPr>
                <w:noProof/>
                <w:webHidden/>
              </w:rPr>
              <w:instrText xml:space="preserve"> PAGEREF _Toc500805052 \h </w:instrText>
            </w:r>
            <w:r w:rsidRPr="009050C7">
              <w:rPr>
                <w:noProof/>
                <w:webHidden/>
              </w:rPr>
            </w:r>
            <w:r w:rsidRPr="009050C7">
              <w:rPr>
                <w:noProof/>
                <w:webHidden/>
              </w:rPr>
              <w:fldChar w:fldCharType="separate"/>
            </w:r>
            <w:r w:rsidRPr="009050C7">
              <w:rPr>
                <w:noProof/>
                <w:webHidden/>
              </w:rPr>
              <w:t>7</w:t>
            </w:r>
            <w:r w:rsidRPr="009050C7">
              <w:rPr>
                <w:noProof/>
                <w:webHidden/>
              </w:rPr>
              <w:fldChar w:fldCharType="end"/>
            </w:r>
          </w:hyperlink>
        </w:p>
        <w:p w14:paraId="0F01F814" w14:textId="2FFC1E3A" w:rsidR="009050C7" w:rsidRPr="009050C7" w:rsidRDefault="009050C7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00805053" w:history="1"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>1.4.1.</w:t>
            </w:r>
            <w:r w:rsidRPr="009050C7">
              <w:rPr>
                <w:noProof/>
              </w:rPr>
              <w:tab/>
            </w:r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 xml:space="preserve">Описание структуры программы для </w:t>
            </w:r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  <w:lang w:val="en-GB"/>
              </w:rPr>
              <w:t>Windows</w:t>
            </w:r>
            <w:r w:rsidRPr="009050C7">
              <w:rPr>
                <w:noProof/>
                <w:webHidden/>
              </w:rPr>
              <w:tab/>
            </w:r>
            <w:r w:rsidRPr="009050C7">
              <w:rPr>
                <w:noProof/>
                <w:webHidden/>
              </w:rPr>
              <w:fldChar w:fldCharType="begin"/>
            </w:r>
            <w:r w:rsidRPr="009050C7">
              <w:rPr>
                <w:noProof/>
                <w:webHidden/>
              </w:rPr>
              <w:instrText xml:space="preserve"> PAGEREF _Toc500805053 \h </w:instrText>
            </w:r>
            <w:r w:rsidRPr="009050C7">
              <w:rPr>
                <w:noProof/>
                <w:webHidden/>
              </w:rPr>
            </w:r>
            <w:r w:rsidRPr="009050C7">
              <w:rPr>
                <w:noProof/>
                <w:webHidden/>
              </w:rPr>
              <w:fldChar w:fldCharType="separate"/>
            </w:r>
            <w:r w:rsidRPr="009050C7">
              <w:rPr>
                <w:noProof/>
                <w:webHidden/>
              </w:rPr>
              <w:t>7</w:t>
            </w:r>
            <w:r w:rsidRPr="009050C7">
              <w:rPr>
                <w:noProof/>
                <w:webHidden/>
              </w:rPr>
              <w:fldChar w:fldCharType="end"/>
            </w:r>
          </w:hyperlink>
        </w:p>
        <w:p w14:paraId="5996BE9A" w14:textId="7A9C8D54" w:rsidR="009050C7" w:rsidRPr="009050C7" w:rsidRDefault="009050C7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00805054" w:history="1"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>1.4.2.</w:t>
            </w:r>
            <w:r w:rsidRPr="009050C7">
              <w:rPr>
                <w:noProof/>
              </w:rPr>
              <w:tab/>
            </w:r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</w:rPr>
              <w:t xml:space="preserve">Описание структуры программы для </w:t>
            </w:r>
            <w:r w:rsidRPr="009050C7">
              <w:rPr>
                <w:rStyle w:val="ac"/>
                <w:rFonts w:ascii="Times New Roman" w:hAnsi="Times New Roman" w:cs="Times New Roman"/>
                <w:noProof/>
                <w:color w:val="auto"/>
                <w:lang w:val="en-GB"/>
              </w:rPr>
              <w:t>Linux</w:t>
            </w:r>
            <w:r w:rsidRPr="009050C7">
              <w:rPr>
                <w:noProof/>
                <w:webHidden/>
              </w:rPr>
              <w:tab/>
            </w:r>
            <w:r w:rsidRPr="009050C7">
              <w:rPr>
                <w:noProof/>
                <w:webHidden/>
              </w:rPr>
              <w:fldChar w:fldCharType="begin"/>
            </w:r>
            <w:r w:rsidRPr="009050C7">
              <w:rPr>
                <w:noProof/>
                <w:webHidden/>
              </w:rPr>
              <w:instrText xml:space="preserve"> PAGEREF _Toc500805054 \h </w:instrText>
            </w:r>
            <w:r w:rsidRPr="009050C7">
              <w:rPr>
                <w:noProof/>
                <w:webHidden/>
              </w:rPr>
            </w:r>
            <w:r w:rsidRPr="009050C7">
              <w:rPr>
                <w:noProof/>
                <w:webHidden/>
              </w:rPr>
              <w:fldChar w:fldCharType="separate"/>
            </w:r>
            <w:r w:rsidRPr="009050C7">
              <w:rPr>
                <w:noProof/>
                <w:webHidden/>
              </w:rPr>
              <w:t>8</w:t>
            </w:r>
            <w:r w:rsidRPr="009050C7">
              <w:rPr>
                <w:noProof/>
                <w:webHidden/>
              </w:rPr>
              <w:fldChar w:fldCharType="end"/>
            </w:r>
          </w:hyperlink>
        </w:p>
        <w:p w14:paraId="035D0F3C" w14:textId="4C503EA7" w:rsidR="00672233" w:rsidRPr="009050C7" w:rsidRDefault="00672233">
          <w:pPr>
            <w:rPr>
              <w:rFonts w:ascii="Times New Roman" w:hAnsi="Times New Roman"/>
            </w:rPr>
          </w:pPr>
          <w:r w:rsidRPr="009050C7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35A4C7A" w14:textId="77777777" w:rsidR="00672233" w:rsidRPr="009050C7" w:rsidRDefault="00672233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70759038" w14:textId="77777777" w:rsidR="00672233" w:rsidRPr="009050C7" w:rsidRDefault="00672233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354EEB91" w14:textId="77777777" w:rsidR="00672233" w:rsidRPr="009050C7" w:rsidRDefault="00672233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67CF9286" w14:textId="73B30189" w:rsidR="00672233" w:rsidRPr="009050C7" w:rsidRDefault="00672233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9050C7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CA74BAA" w14:textId="13524CDE" w:rsidR="00987D3F" w:rsidRPr="009050C7" w:rsidRDefault="00125B4B" w:rsidP="00672233">
      <w:pPr>
        <w:pStyle w:val="2"/>
        <w:numPr>
          <w:ilvl w:val="0"/>
          <w:numId w:val="30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00805049"/>
      <w:r w:rsidRPr="009050C7">
        <w:rPr>
          <w:rFonts w:ascii="Times New Roman" w:hAnsi="Times New Roman" w:cs="Times New Roman"/>
          <w:color w:val="auto"/>
          <w:sz w:val="32"/>
          <w:szCs w:val="32"/>
        </w:rPr>
        <w:lastRenderedPageBreak/>
        <w:t>П</w:t>
      </w:r>
      <w:r w:rsidR="59E3AFFA" w:rsidRPr="009050C7">
        <w:rPr>
          <w:rFonts w:ascii="Times New Roman" w:hAnsi="Times New Roman" w:cs="Times New Roman"/>
          <w:color w:val="auto"/>
          <w:sz w:val="32"/>
          <w:szCs w:val="32"/>
        </w:rPr>
        <w:t>остановка задачи</w:t>
      </w:r>
      <w:bookmarkEnd w:id="1"/>
    </w:p>
    <w:p w14:paraId="3B349ADD" w14:textId="77777777" w:rsidR="00672233" w:rsidRPr="009050C7" w:rsidRDefault="00672233" w:rsidP="00672233">
      <w:pPr>
        <w:rPr>
          <w:rFonts w:ascii="Times New Roman" w:hAnsi="Times New Roman"/>
          <w:lang w:eastAsia="en-US"/>
        </w:rPr>
      </w:pPr>
    </w:p>
    <w:p w14:paraId="5995A62A" w14:textId="0FEDB9A7" w:rsidR="00CD43B1" w:rsidRPr="009050C7" w:rsidRDefault="59E3AFFA" w:rsidP="59E3AFFA">
      <w:pPr>
        <w:pStyle w:val="ad"/>
        <w:numPr>
          <w:ilvl w:val="0"/>
          <w:numId w:val="1"/>
        </w:numPr>
        <w:spacing w:after="0" w:line="360" w:lineRule="auto"/>
        <w:rPr>
          <w:szCs w:val="28"/>
        </w:rPr>
      </w:pPr>
      <w:r w:rsidRPr="009050C7">
        <w:t>Задача - вывести информацию о сокетах определенного процесса.</w:t>
      </w:r>
    </w:p>
    <w:p w14:paraId="6967A96B" w14:textId="27FB4593" w:rsidR="00CD43B1" w:rsidRPr="009050C7" w:rsidRDefault="4D3729BC" w:rsidP="4D3729BC">
      <w:pPr>
        <w:pStyle w:val="ad"/>
        <w:numPr>
          <w:ilvl w:val="0"/>
          <w:numId w:val="1"/>
        </w:numPr>
        <w:spacing w:after="0" w:line="360" w:lineRule="auto"/>
        <w:rPr>
          <w:szCs w:val="28"/>
        </w:rPr>
      </w:pPr>
      <w:r w:rsidRPr="009050C7">
        <w:t>Операционная система - Windows и Linux.</w:t>
      </w:r>
    </w:p>
    <w:p w14:paraId="272A345D" w14:textId="77CDEC87" w:rsidR="00CD43B1" w:rsidRPr="009050C7" w:rsidRDefault="59E3AFFA" w:rsidP="59E3AFFA">
      <w:pPr>
        <w:pStyle w:val="ad"/>
        <w:numPr>
          <w:ilvl w:val="0"/>
          <w:numId w:val="1"/>
        </w:numPr>
        <w:spacing w:after="0" w:line="360" w:lineRule="auto"/>
        <w:rPr>
          <w:szCs w:val="28"/>
        </w:rPr>
      </w:pPr>
      <w:r w:rsidRPr="009050C7">
        <w:t>Язык реализации - С\С++.</w:t>
      </w:r>
      <w:r w:rsidR="009050C7">
        <w:t xml:space="preserve"> </w:t>
      </w:r>
    </w:p>
    <w:p w14:paraId="6F28955E" w14:textId="030BB96B" w:rsidR="59E3AFFA" w:rsidRPr="009050C7" w:rsidRDefault="59E3AFFA" w:rsidP="59E3AFFA">
      <w:pPr>
        <w:pStyle w:val="ad"/>
        <w:numPr>
          <w:ilvl w:val="0"/>
          <w:numId w:val="1"/>
        </w:numPr>
        <w:spacing w:after="0" w:line="360" w:lineRule="auto"/>
        <w:rPr>
          <w:szCs w:val="28"/>
        </w:rPr>
      </w:pPr>
      <w:r w:rsidRPr="009050C7">
        <w:t>Входные данные - имя процесса.</w:t>
      </w:r>
    </w:p>
    <w:p w14:paraId="25205470" w14:textId="11171ABD" w:rsidR="59E3AFFA" w:rsidRPr="009050C7" w:rsidRDefault="4D3729BC" w:rsidP="4D3729BC">
      <w:pPr>
        <w:pStyle w:val="ad"/>
        <w:numPr>
          <w:ilvl w:val="0"/>
          <w:numId w:val="1"/>
        </w:numPr>
        <w:spacing w:after="0" w:line="360" w:lineRule="auto"/>
        <w:rPr>
          <w:szCs w:val="28"/>
        </w:rPr>
      </w:pPr>
      <w:r w:rsidRPr="009050C7">
        <w:t>Выходные данные для программы на операционной системе семейства Windows - состояние сокета, локальный</w:t>
      </w:r>
      <w:r w:rsidR="009050C7">
        <w:t xml:space="preserve"> </w:t>
      </w:r>
      <w:r w:rsidRPr="009050C7">
        <w:t>адрес и порт, удаленный адрес и порт, ID процесса, состояние.</w:t>
      </w:r>
    </w:p>
    <w:p w14:paraId="011BBBB1" w14:textId="53C1CFEA" w:rsidR="59E3AFFA" w:rsidRPr="009050C7" w:rsidRDefault="4D3729BC" w:rsidP="4D3729BC">
      <w:pPr>
        <w:pStyle w:val="ad"/>
        <w:numPr>
          <w:ilvl w:val="0"/>
          <w:numId w:val="1"/>
        </w:numPr>
        <w:spacing w:after="0" w:line="360" w:lineRule="auto"/>
        <w:rPr>
          <w:szCs w:val="28"/>
        </w:rPr>
      </w:pPr>
      <w:r w:rsidRPr="009050C7">
        <w:t>Выходные данные для программы на операционной системе семейства Linux – ID процесса,</w:t>
      </w:r>
      <w:r w:rsidR="009050C7">
        <w:t xml:space="preserve"> </w:t>
      </w:r>
      <w:r w:rsidRPr="009050C7">
        <w:t>локальный</w:t>
      </w:r>
      <w:r w:rsidR="009050C7">
        <w:t xml:space="preserve"> </w:t>
      </w:r>
      <w:r w:rsidRPr="009050C7">
        <w:t>адрес</w:t>
      </w:r>
      <w:r w:rsidR="00792EF0" w:rsidRPr="009050C7">
        <w:t>.</w:t>
      </w:r>
    </w:p>
    <w:p w14:paraId="50B1FB68" w14:textId="0ACCF67E" w:rsidR="00792EF0" w:rsidRPr="009050C7" w:rsidRDefault="00792EF0" w:rsidP="00792EF0">
      <w:pPr>
        <w:pStyle w:val="ad"/>
        <w:spacing w:after="0" w:line="360" w:lineRule="auto"/>
      </w:pPr>
    </w:p>
    <w:p w14:paraId="7418E8C2" w14:textId="080B5A0A" w:rsidR="00792EF0" w:rsidRPr="009050C7" w:rsidRDefault="00792EF0" w:rsidP="00792EF0">
      <w:pPr>
        <w:pStyle w:val="ad"/>
        <w:numPr>
          <w:ilvl w:val="0"/>
          <w:numId w:val="20"/>
        </w:numPr>
        <w:spacing w:line="360" w:lineRule="auto"/>
      </w:pPr>
      <w:r w:rsidRPr="009050C7">
        <w:t>Программа должна содержать информацию об авторе.</w:t>
      </w:r>
    </w:p>
    <w:p w14:paraId="3689E436" w14:textId="1DF84943" w:rsidR="00792EF0" w:rsidRPr="009050C7" w:rsidRDefault="00792EF0" w:rsidP="00792EF0">
      <w:pPr>
        <w:pStyle w:val="ad"/>
        <w:spacing w:after="0" w:line="360" w:lineRule="auto"/>
      </w:pPr>
      <w:r w:rsidRPr="009050C7">
        <w:t>Исходный</w:t>
      </w:r>
      <w:r w:rsidR="009050C7">
        <w:t xml:space="preserve"> </w:t>
      </w:r>
      <w:r w:rsidRPr="009050C7">
        <w:t>код программы</w:t>
      </w:r>
      <w:r w:rsidR="009050C7">
        <w:t xml:space="preserve"> </w:t>
      </w:r>
      <w:r w:rsidRPr="009050C7">
        <w:t>должен</w:t>
      </w:r>
      <w:r w:rsidR="009050C7">
        <w:t xml:space="preserve"> </w:t>
      </w:r>
      <w:r w:rsidRPr="009050C7">
        <w:t>находиться в</w:t>
      </w:r>
      <w:r w:rsidR="009050C7">
        <w:t xml:space="preserve"> </w:t>
      </w:r>
      <w:r w:rsidRPr="009050C7">
        <w:t xml:space="preserve">папке </w:t>
      </w:r>
      <w:r w:rsidRPr="009050C7">
        <w:rPr>
          <w:lang w:val="en-GB"/>
        </w:rPr>
        <w:t>bin</w:t>
      </w:r>
      <w:r w:rsidRPr="009050C7">
        <w:t>.</w:t>
      </w:r>
    </w:p>
    <w:p w14:paraId="59A868CA" w14:textId="077ACF04" w:rsidR="00792EF0" w:rsidRPr="009050C7" w:rsidRDefault="00792EF0" w:rsidP="00792EF0">
      <w:pPr>
        <w:pStyle w:val="ad"/>
        <w:spacing w:after="0" w:line="360" w:lineRule="auto"/>
      </w:pPr>
      <w:r w:rsidRPr="009050C7">
        <w:t xml:space="preserve">Необходимо предоставить файл </w:t>
      </w:r>
      <w:r w:rsidRPr="009050C7">
        <w:rPr>
          <w:lang w:val="en-GB"/>
        </w:rPr>
        <w:t>readme</w:t>
      </w:r>
      <w:r w:rsidRPr="009050C7">
        <w:t>. В нем</w:t>
      </w:r>
      <w:r w:rsidR="009050C7">
        <w:t xml:space="preserve"> </w:t>
      </w:r>
      <w:r w:rsidRPr="009050C7">
        <w:t>необходимо</w:t>
      </w:r>
      <w:r w:rsidR="009050C7">
        <w:t xml:space="preserve"> </w:t>
      </w:r>
      <w:r w:rsidRPr="009050C7">
        <w:t>написать справочный материал к программе</w:t>
      </w:r>
      <w:r w:rsidR="009050C7">
        <w:t xml:space="preserve"> </w:t>
      </w:r>
      <w:r w:rsidRPr="009050C7">
        <w:t>и информацию об</w:t>
      </w:r>
      <w:r w:rsidR="009050C7">
        <w:t xml:space="preserve"> </w:t>
      </w:r>
      <w:r w:rsidRPr="009050C7">
        <w:t>авторе.</w:t>
      </w:r>
    </w:p>
    <w:p w14:paraId="38F50C79" w14:textId="54AE68EF" w:rsidR="59E3AFFA" w:rsidRPr="009050C7" w:rsidRDefault="59E3AFFA" w:rsidP="59E3AFFA">
      <w:pPr>
        <w:spacing w:line="360" w:lineRule="auto"/>
        <w:rPr>
          <w:rFonts w:ascii="Times New Roman" w:hAnsi="Times New Roman"/>
        </w:rPr>
      </w:pPr>
    </w:p>
    <w:p w14:paraId="510CE903" w14:textId="21A361F9" w:rsidR="59E3AFFA" w:rsidRPr="009050C7" w:rsidRDefault="59E3AFFA" w:rsidP="59E3AFFA">
      <w:pPr>
        <w:spacing w:line="360" w:lineRule="auto"/>
        <w:rPr>
          <w:rFonts w:ascii="Times New Roman" w:hAnsi="Times New Roman"/>
        </w:rPr>
      </w:pPr>
    </w:p>
    <w:p w14:paraId="085E4526" w14:textId="4BB3ADF8" w:rsidR="4D3729BC" w:rsidRPr="009050C7" w:rsidRDefault="4D3729BC" w:rsidP="00672233">
      <w:pPr>
        <w:pStyle w:val="2"/>
        <w:numPr>
          <w:ilvl w:val="0"/>
          <w:numId w:val="30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00805050"/>
      <w:r w:rsidRPr="009050C7">
        <w:rPr>
          <w:rFonts w:ascii="Times New Roman" w:hAnsi="Times New Roman" w:cs="Times New Roman"/>
          <w:color w:val="auto"/>
          <w:sz w:val="32"/>
          <w:szCs w:val="32"/>
        </w:rPr>
        <w:t xml:space="preserve">Описание </w:t>
      </w:r>
      <w:r w:rsidR="00BC4591" w:rsidRPr="009050C7">
        <w:rPr>
          <w:rFonts w:ascii="Times New Roman" w:hAnsi="Times New Roman" w:cs="Times New Roman"/>
          <w:color w:val="auto"/>
          <w:sz w:val="32"/>
          <w:szCs w:val="32"/>
        </w:rPr>
        <w:t xml:space="preserve">алгоритма </w:t>
      </w:r>
      <w:r w:rsidRPr="009050C7">
        <w:rPr>
          <w:rFonts w:ascii="Times New Roman" w:hAnsi="Times New Roman" w:cs="Times New Roman"/>
          <w:color w:val="auto"/>
          <w:sz w:val="32"/>
          <w:szCs w:val="32"/>
        </w:rPr>
        <w:t>программы</w:t>
      </w:r>
      <w:bookmarkEnd w:id="2"/>
    </w:p>
    <w:p w14:paraId="4725E6F9" w14:textId="77777777" w:rsidR="00672233" w:rsidRPr="009050C7" w:rsidRDefault="00672233" w:rsidP="00672233">
      <w:pPr>
        <w:rPr>
          <w:rFonts w:ascii="Times New Roman" w:hAnsi="Times New Roman"/>
          <w:lang w:eastAsia="en-US"/>
        </w:rPr>
      </w:pPr>
    </w:p>
    <w:p w14:paraId="5F17F229" w14:textId="32CE1EB9" w:rsidR="00792EF0" w:rsidRPr="009050C7" w:rsidRDefault="00792EF0" w:rsidP="00792EF0">
      <w:pPr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9050C7">
        <w:rPr>
          <w:rFonts w:ascii="Times New Roman" w:hAnsi="Times New Roman"/>
          <w:sz w:val="28"/>
          <w:szCs w:val="28"/>
        </w:rPr>
        <w:t>Пр</w:t>
      </w:r>
      <w:r w:rsidR="00812FE4" w:rsidRPr="009050C7">
        <w:rPr>
          <w:rFonts w:ascii="Times New Roman" w:hAnsi="Times New Roman"/>
          <w:sz w:val="28"/>
          <w:szCs w:val="28"/>
        </w:rPr>
        <w:t>ограмма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="00812FE4" w:rsidRPr="009050C7">
        <w:rPr>
          <w:rFonts w:ascii="Times New Roman" w:hAnsi="Times New Roman"/>
          <w:sz w:val="28"/>
          <w:szCs w:val="28"/>
        </w:rPr>
        <w:t>получает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="00812FE4" w:rsidRPr="009050C7">
        <w:rPr>
          <w:rFonts w:ascii="Times New Roman" w:hAnsi="Times New Roman"/>
          <w:sz w:val="28"/>
          <w:szCs w:val="28"/>
        </w:rPr>
        <w:t>имя процесса, находит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="00812FE4" w:rsidRPr="009050C7">
        <w:rPr>
          <w:rFonts w:ascii="Times New Roman" w:hAnsi="Times New Roman"/>
          <w:sz w:val="28"/>
          <w:szCs w:val="28"/>
        </w:rPr>
        <w:t>его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="00812FE4" w:rsidRPr="009050C7">
        <w:rPr>
          <w:rFonts w:ascii="Times New Roman" w:hAnsi="Times New Roman"/>
          <w:sz w:val="28"/>
          <w:szCs w:val="28"/>
          <w:lang w:val="en-GB"/>
        </w:rPr>
        <w:t>PID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Pr="009050C7">
        <w:rPr>
          <w:rFonts w:ascii="Times New Roman" w:hAnsi="Times New Roman"/>
          <w:sz w:val="28"/>
          <w:szCs w:val="28"/>
        </w:rPr>
        <w:t>и по нему</w:t>
      </w:r>
    </w:p>
    <w:p w14:paraId="37E0BD83" w14:textId="73663237" w:rsidR="00792EF0" w:rsidRPr="009050C7" w:rsidRDefault="00792EF0" w:rsidP="00792EF0">
      <w:pPr>
        <w:spacing w:line="360" w:lineRule="auto"/>
        <w:rPr>
          <w:rFonts w:ascii="Times New Roman" w:hAnsi="Times New Roman"/>
          <w:sz w:val="28"/>
          <w:szCs w:val="28"/>
        </w:rPr>
      </w:pPr>
      <w:r w:rsidRPr="009050C7">
        <w:rPr>
          <w:rFonts w:ascii="Times New Roman" w:hAnsi="Times New Roman"/>
          <w:sz w:val="28"/>
          <w:szCs w:val="28"/>
        </w:rPr>
        <w:t>выводит информацию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Pr="009050C7">
        <w:rPr>
          <w:rFonts w:ascii="Times New Roman" w:hAnsi="Times New Roman"/>
          <w:sz w:val="28"/>
          <w:szCs w:val="28"/>
        </w:rPr>
        <w:t>о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Pr="009050C7">
        <w:rPr>
          <w:rFonts w:ascii="Times New Roman" w:hAnsi="Times New Roman"/>
          <w:sz w:val="28"/>
          <w:szCs w:val="28"/>
        </w:rPr>
        <w:t>всех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Pr="009050C7">
        <w:rPr>
          <w:rFonts w:ascii="Times New Roman" w:hAnsi="Times New Roman"/>
          <w:sz w:val="28"/>
          <w:szCs w:val="28"/>
        </w:rPr>
        <w:t>открытых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Pr="009050C7">
        <w:rPr>
          <w:rFonts w:ascii="Times New Roman" w:hAnsi="Times New Roman"/>
          <w:sz w:val="28"/>
          <w:szCs w:val="28"/>
        </w:rPr>
        <w:t>сокетах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Pr="009050C7">
        <w:rPr>
          <w:rFonts w:ascii="Times New Roman" w:hAnsi="Times New Roman"/>
          <w:sz w:val="28"/>
          <w:szCs w:val="28"/>
        </w:rPr>
        <w:t>этого процесса</w:t>
      </w:r>
      <w:r w:rsidR="00BC4591" w:rsidRPr="009050C7">
        <w:rPr>
          <w:rFonts w:ascii="Times New Roman" w:hAnsi="Times New Roman"/>
          <w:sz w:val="28"/>
          <w:szCs w:val="28"/>
        </w:rPr>
        <w:t>.</w:t>
      </w:r>
    </w:p>
    <w:p w14:paraId="7EEAE33F" w14:textId="74C7C929" w:rsidR="00BC4591" w:rsidRPr="009050C7" w:rsidRDefault="00BC4591" w:rsidP="00792EF0">
      <w:pPr>
        <w:spacing w:line="360" w:lineRule="auto"/>
        <w:rPr>
          <w:rFonts w:ascii="Times New Roman" w:hAnsi="Times New Roman"/>
          <w:sz w:val="28"/>
          <w:szCs w:val="28"/>
        </w:rPr>
      </w:pPr>
      <w:r w:rsidRPr="009050C7">
        <w:rPr>
          <w:rFonts w:ascii="Times New Roman" w:hAnsi="Times New Roman"/>
          <w:sz w:val="28"/>
          <w:szCs w:val="28"/>
        </w:rPr>
        <w:tab/>
        <w:t>В информацию</w:t>
      </w:r>
      <w:r w:rsidR="009050C7">
        <w:rPr>
          <w:rFonts w:ascii="Times New Roman" w:hAnsi="Times New Roman"/>
          <w:sz w:val="28"/>
          <w:szCs w:val="28"/>
        </w:rPr>
        <w:t xml:space="preserve"> </w:t>
      </w:r>
      <w:r w:rsidRPr="009050C7">
        <w:rPr>
          <w:rFonts w:ascii="Times New Roman" w:hAnsi="Times New Roman"/>
          <w:sz w:val="28"/>
          <w:szCs w:val="28"/>
        </w:rPr>
        <w:t>о сокетах входит:</w:t>
      </w:r>
    </w:p>
    <w:p w14:paraId="3D077973" w14:textId="04C64AD7" w:rsidR="00BC4591" w:rsidRPr="009050C7" w:rsidRDefault="00BC4591" w:rsidP="00BC4591">
      <w:pPr>
        <w:pStyle w:val="ad"/>
        <w:numPr>
          <w:ilvl w:val="0"/>
          <w:numId w:val="20"/>
        </w:numPr>
        <w:spacing w:line="360" w:lineRule="auto"/>
        <w:rPr>
          <w:szCs w:val="28"/>
        </w:rPr>
      </w:pPr>
      <w:r w:rsidRPr="009050C7">
        <w:rPr>
          <w:szCs w:val="28"/>
          <w:lang w:val="en-GB"/>
        </w:rPr>
        <w:t>PID-</w:t>
      </w:r>
      <w:r w:rsidRPr="009050C7">
        <w:rPr>
          <w:szCs w:val="28"/>
        </w:rPr>
        <w:t xml:space="preserve"> </w:t>
      </w:r>
      <w:r w:rsidRPr="009050C7">
        <w:rPr>
          <w:szCs w:val="28"/>
          <w:lang w:val="en-GB"/>
        </w:rPr>
        <w:t xml:space="preserve">ID </w:t>
      </w:r>
      <w:r w:rsidRPr="009050C7">
        <w:rPr>
          <w:szCs w:val="28"/>
        </w:rPr>
        <w:t>процесса</w:t>
      </w:r>
    </w:p>
    <w:p w14:paraId="5C554F40" w14:textId="7D1253B4" w:rsidR="00BC4591" w:rsidRPr="009050C7" w:rsidRDefault="00BC4591" w:rsidP="00BC4591">
      <w:pPr>
        <w:pStyle w:val="ad"/>
        <w:numPr>
          <w:ilvl w:val="0"/>
          <w:numId w:val="20"/>
        </w:numPr>
        <w:spacing w:line="360" w:lineRule="auto"/>
        <w:rPr>
          <w:szCs w:val="28"/>
        </w:rPr>
      </w:pPr>
      <w:r w:rsidRPr="009050C7">
        <w:rPr>
          <w:szCs w:val="28"/>
        </w:rPr>
        <w:t>Локальный адрес</w:t>
      </w:r>
    </w:p>
    <w:p w14:paraId="432208FE" w14:textId="5D8B303E" w:rsidR="00BC4591" w:rsidRPr="009050C7" w:rsidRDefault="00BC4591" w:rsidP="00BC4591">
      <w:pPr>
        <w:pStyle w:val="ad"/>
        <w:numPr>
          <w:ilvl w:val="0"/>
          <w:numId w:val="20"/>
        </w:numPr>
        <w:spacing w:line="360" w:lineRule="auto"/>
        <w:rPr>
          <w:szCs w:val="28"/>
        </w:rPr>
      </w:pPr>
      <w:r w:rsidRPr="009050C7">
        <w:rPr>
          <w:szCs w:val="28"/>
        </w:rPr>
        <w:t xml:space="preserve">Локальный порт </w:t>
      </w:r>
    </w:p>
    <w:p w14:paraId="3FC69B42" w14:textId="251F4ABD" w:rsidR="00BC4591" w:rsidRPr="009050C7" w:rsidRDefault="00BC4591" w:rsidP="00BC4591">
      <w:pPr>
        <w:pStyle w:val="ad"/>
        <w:numPr>
          <w:ilvl w:val="0"/>
          <w:numId w:val="20"/>
        </w:numPr>
        <w:spacing w:line="360" w:lineRule="auto"/>
        <w:rPr>
          <w:szCs w:val="28"/>
        </w:rPr>
      </w:pPr>
      <w:r w:rsidRPr="009050C7">
        <w:rPr>
          <w:szCs w:val="28"/>
        </w:rPr>
        <w:t>Удаленный адрес</w:t>
      </w:r>
    </w:p>
    <w:p w14:paraId="3C82F8D8" w14:textId="56772202" w:rsidR="00BC4591" w:rsidRPr="009050C7" w:rsidRDefault="00BC4591" w:rsidP="00BC4591">
      <w:pPr>
        <w:pStyle w:val="ad"/>
        <w:numPr>
          <w:ilvl w:val="0"/>
          <w:numId w:val="20"/>
        </w:numPr>
        <w:spacing w:line="360" w:lineRule="auto"/>
        <w:rPr>
          <w:szCs w:val="28"/>
        </w:rPr>
      </w:pPr>
      <w:r w:rsidRPr="009050C7">
        <w:rPr>
          <w:szCs w:val="28"/>
        </w:rPr>
        <w:t>Удаленный порт</w:t>
      </w:r>
    </w:p>
    <w:p w14:paraId="33607C98" w14:textId="756825EA" w:rsidR="00BC4591" w:rsidRPr="009050C7" w:rsidRDefault="00BC4591" w:rsidP="00BC4591">
      <w:pPr>
        <w:pStyle w:val="ad"/>
        <w:numPr>
          <w:ilvl w:val="0"/>
          <w:numId w:val="20"/>
        </w:numPr>
        <w:spacing w:line="360" w:lineRule="auto"/>
        <w:rPr>
          <w:szCs w:val="28"/>
        </w:rPr>
      </w:pPr>
      <w:r w:rsidRPr="009050C7">
        <w:rPr>
          <w:szCs w:val="28"/>
        </w:rPr>
        <w:t>Тип протокола</w:t>
      </w:r>
    </w:p>
    <w:p w14:paraId="0C03E831" w14:textId="48AE7DD2" w:rsidR="00BC4591" w:rsidRPr="009050C7" w:rsidRDefault="00BC4591" w:rsidP="00BC4591">
      <w:pPr>
        <w:pStyle w:val="ad"/>
        <w:numPr>
          <w:ilvl w:val="0"/>
          <w:numId w:val="20"/>
        </w:numPr>
        <w:spacing w:line="360" w:lineRule="auto"/>
        <w:rPr>
          <w:szCs w:val="28"/>
        </w:rPr>
      </w:pPr>
      <w:r w:rsidRPr="009050C7">
        <w:rPr>
          <w:szCs w:val="28"/>
        </w:rPr>
        <w:t>Состояние сокета</w:t>
      </w:r>
      <w:r w:rsidRPr="009050C7">
        <w:rPr>
          <w:szCs w:val="28"/>
        </w:rPr>
        <w:br w:type="page"/>
      </w:r>
    </w:p>
    <w:p w14:paraId="6A555FE5" w14:textId="7812523D" w:rsidR="00BC4591" w:rsidRPr="009050C7" w:rsidRDefault="00BC4591" w:rsidP="00125B4B">
      <w:pPr>
        <w:pStyle w:val="2"/>
        <w:numPr>
          <w:ilvl w:val="0"/>
          <w:numId w:val="30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00805051"/>
      <w:r w:rsidRPr="009050C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Описание </w:t>
      </w:r>
      <w:r w:rsidR="00955DD9" w:rsidRPr="009050C7">
        <w:rPr>
          <w:rFonts w:ascii="Times New Roman" w:hAnsi="Times New Roman" w:cs="Times New Roman"/>
          <w:color w:val="auto"/>
          <w:sz w:val="32"/>
          <w:szCs w:val="32"/>
        </w:rPr>
        <w:t>интерфейса программы</w:t>
      </w:r>
      <w:bookmarkEnd w:id="3"/>
    </w:p>
    <w:p w14:paraId="7AF41849" w14:textId="6F2C79C1" w:rsidR="4D3729BC" w:rsidRPr="009050C7" w:rsidRDefault="4D3729BC" w:rsidP="4D3729BC">
      <w:pPr>
        <w:spacing w:line="360" w:lineRule="auto"/>
        <w:ind w:left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Программы представлены в консольном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виде. </w:t>
      </w:r>
    </w:p>
    <w:p w14:paraId="3427043B" w14:textId="7023175D" w:rsidR="4D3729BC" w:rsidRPr="009050C7" w:rsidRDefault="4D3729BC" w:rsidP="4D3729BC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В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версии под под Linux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в качестве первого параметра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принимается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имя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процесса или команда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"/?".</w:t>
      </w:r>
    </w:p>
    <w:p w14:paraId="16B6B089" w14:textId="0FF4FDF9" w:rsidR="4D3729BC" w:rsidRPr="009050C7" w:rsidRDefault="4D3729BC" w:rsidP="00F0721E">
      <w:pPr>
        <w:pStyle w:val="ad"/>
        <w:numPr>
          <w:ilvl w:val="0"/>
          <w:numId w:val="18"/>
        </w:numPr>
        <w:spacing w:line="360" w:lineRule="auto"/>
        <w:rPr>
          <w:rFonts w:eastAsiaTheme="minorEastAsia"/>
          <w:szCs w:val="28"/>
        </w:rPr>
      </w:pPr>
      <w:r w:rsidRPr="009050C7">
        <w:rPr>
          <w:rFonts w:eastAsiaTheme="minorEastAsia"/>
          <w:szCs w:val="28"/>
        </w:rPr>
        <w:t>"/?" - выводит</w:t>
      </w:r>
      <w:r w:rsidR="009050C7">
        <w:rPr>
          <w:rFonts w:eastAsiaTheme="minorEastAsia"/>
          <w:szCs w:val="28"/>
        </w:rPr>
        <w:t xml:space="preserve"> </w:t>
      </w:r>
      <w:r w:rsidRPr="009050C7">
        <w:rPr>
          <w:rFonts w:eastAsiaTheme="minorEastAsia"/>
          <w:szCs w:val="28"/>
        </w:rPr>
        <w:t>имя автора программы и назначение программы</w:t>
      </w:r>
    </w:p>
    <w:p w14:paraId="3EE7CA94" w14:textId="13BA69F0" w:rsidR="00F0721E" w:rsidRPr="009050C7" w:rsidRDefault="00F0721E" w:rsidP="00F0721E">
      <w:pPr>
        <w:pStyle w:val="ad"/>
        <w:numPr>
          <w:ilvl w:val="0"/>
          <w:numId w:val="18"/>
        </w:numPr>
        <w:spacing w:line="360" w:lineRule="auto"/>
        <w:rPr>
          <w:rFonts w:eastAsiaTheme="minorEastAsia"/>
          <w:szCs w:val="28"/>
        </w:rPr>
      </w:pPr>
      <w:r w:rsidRPr="009050C7">
        <w:rPr>
          <w:rFonts w:eastAsiaTheme="minorEastAsia"/>
          <w:szCs w:val="28"/>
        </w:rPr>
        <w:t>“</w:t>
      </w:r>
      <w:r w:rsidRPr="009050C7">
        <w:rPr>
          <w:rFonts w:eastAsiaTheme="minorEastAsia"/>
          <w:szCs w:val="28"/>
          <w:lang w:val="en-GB"/>
        </w:rPr>
        <w:t>ProcessName</w:t>
      </w:r>
      <w:r w:rsidRPr="009050C7">
        <w:rPr>
          <w:rFonts w:eastAsiaTheme="minorEastAsia"/>
          <w:szCs w:val="28"/>
        </w:rPr>
        <w:t>” – выводит</w:t>
      </w:r>
      <w:r w:rsidR="009050C7">
        <w:rPr>
          <w:rFonts w:eastAsiaTheme="minorEastAsia"/>
          <w:szCs w:val="28"/>
        </w:rPr>
        <w:t xml:space="preserve"> </w:t>
      </w:r>
      <w:r w:rsidRPr="009050C7">
        <w:rPr>
          <w:rFonts w:eastAsiaTheme="minorEastAsia"/>
          <w:szCs w:val="28"/>
        </w:rPr>
        <w:t>информацию о процессе.</w:t>
      </w:r>
    </w:p>
    <w:p w14:paraId="592D5731" w14:textId="77777777" w:rsidR="00F0721E" w:rsidRPr="009050C7" w:rsidRDefault="00F0721E" w:rsidP="00F0721E">
      <w:pPr>
        <w:spacing w:line="360" w:lineRule="auto"/>
        <w:ind w:left="1068"/>
        <w:rPr>
          <w:rFonts w:ascii="Times New Roman" w:eastAsiaTheme="minorEastAsia" w:hAnsi="Times New Roman"/>
          <w:szCs w:val="28"/>
        </w:rPr>
      </w:pPr>
    </w:p>
    <w:p w14:paraId="30099DB2" w14:textId="77777777" w:rsidR="00F0721E" w:rsidRPr="009050C7" w:rsidRDefault="00F0721E" w:rsidP="00F0721E">
      <w:pPr>
        <w:keepNext/>
        <w:spacing w:line="360" w:lineRule="auto"/>
        <w:ind w:firstLine="708"/>
        <w:jc w:val="center"/>
        <w:rPr>
          <w:rFonts w:ascii="Times New Roman" w:hAnsi="Times New Roman"/>
        </w:rPr>
      </w:pPr>
      <w:r w:rsidRPr="009050C7">
        <w:rPr>
          <w:rFonts w:ascii="Times New Roman" w:hAnsi="Times New Roman"/>
          <w:noProof/>
        </w:rPr>
        <w:drawing>
          <wp:inline distT="0" distB="0" distL="0" distR="0" wp14:anchorId="6B988FDE" wp14:editId="1583EBA9">
            <wp:extent cx="7106685" cy="2114550"/>
            <wp:effectExtent l="0" t="0" r="0" b="0"/>
            <wp:docPr id="1" name="Рисунок 1" descr="https://pp.userapi.com/c830308/v830308949/5d17/vG02IryrfLc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0308/v830308949/5d17/vG02IryrfLc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t="47606" r="22868" b="24741"/>
                    <a:stretch/>
                  </pic:blipFill>
                  <pic:spPr bwMode="auto">
                    <a:xfrm>
                      <a:off x="0" y="0"/>
                      <a:ext cx="7131788" cy="212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373DA" w14:textId="26024043" w:rsidR="00F0721E" w:rsidRPr="009050C7" w:rsidRDefault="00F0721E" w:rsidP="00F0721E">
      <w:pPr>
        <w:pStyle w:val="af3"/>
        <w:jc w:val="center"/>
        <w:rPr>
          <w:rFonts w:ascii="Times New Roman" w:hAnsi="Times New Roman"/>
          <w:color w:val="auto"/>
        </w:rPr>
      </w:pPr>
      <w:r w:rsidRPr="009050C7">
        <w:rPr>
          <w:rFonts w:ascii="Times New Roman" w:hAnsi="Times New Roman"/>
          <w:color w:val="auto"/>
        </w:rPr>
        <w:t xml:space="preserve">Рисунок </w:t>
      </w:r>
      <w:r w:rsidR="009050C7" w:rsidRPr="009050C7">
        <w:rPr>
          <w:rFonts w:ascii="Times New Roman" w:hAnsi="Times New Roman"/>
          <w:color w:val="auto"/>
        </w:rPr>
        <w:fldChar w:fldCharType="begin"/>
      </w:r>
      <w:r w:rsidR="009050C7" w:rsidRPr="009050C7">
        <w:rPr>
          <w:rFonts w:ascii="Times New Roman" w:hAnsi="Times New Roman"/>
          <w:color w:val="auto"/>
        </w:rPr>
        <w:instrText xml:space="preserve"> SEQ Рисунок \* ARABIC </w:instrText>
      </w:r>
      <w:r w:rsidR="009050C7" w:rsidRPr="009050C7">
        <w:rPr>
          <w:rFonts w:ascii="Times New Roman" w:hAnsi="Times New Roman"/>
          <w:color w:val="auto"/>
        </w:rPr>
        <w:fldChar w:fldCharType="separate"/>
      </w:r>
      <w:r w:rsidR="00004EF5" w:rsidRPr="009050C7">
        <w:rPr>
          <w:rFonts w:ascii="Times New Roman" w:hAnsi="Times New Roman"/>
          <w:noProof/>
          <w:color w:val="auto"/>
        </w:rPr>
        <w:t>1</w:t>
      </w:r>
      <w:r w:rsidR="009050C7" w:rsidRPr="009050C7">
        <w:rPr>
          <w:rFonts w:ascii="Times New Roman" w:hAnsi="Times New Roman"/>
          <w:noProof/>
          <w:color w:val="auto"/>
        </w:rPr>
        <w:fldChar w:fldCharType="end"/>
      </w:r>
      <w:r w:rsidRPr="009050C7">
        <w:rPr>
          <w:rFonts w:ascii="Times New Roman" w:hAnsi="Times New Roman"/>
          <w:color w:val="auto"/>
        </w:rPr>
        <w:t xml:space="preserve"> Демонстрация работы</w:t>
      </w:r>
      <w:r w:rsidR="009050C7">
        <w:rPr>
          <w:rFonts w:ascii="Times New Roman" w:hAnsi="Times New Roman"/>
          <w:color w:val="auto"/>
        </w:rPr>
        <w:t xml:space="preserve"> </w:t>
      </w:r>
      <w:r w:rsidRPr="009050C7">
        <w:rPr>
          <w:rFonts w:ascii="Times New Roman" w:hAnsi="Times New Roman"/>
          <w:color w:val="auto"/>
        </w:rPr>
        <w:t>программы</w:t>
      </w:r>
      <w:r w:rsidR="009050C7">
        <w:rPr>
          <w:rFonts w:ascii="Times New Roman" w:hAnsi="Times New Roman"/>
          <w:color w:val="auto"/>
        </w:rPr>
        <w:t xml:space="preserve"> </w:t>
      </w:r>
      <w:r w:rsidRPr="009050C7">
        <w:rPr>
          <w:rFonts w:ascii="Times New Roman" w:hAnsi="Times New Roman"/>
          <w:color w:val="auto"/>
        </w:rPr>
        <w:t xml:space="preserve">под </w:t>
      </w:r>
      <w:r w:rsidRPr="009050C7">
        <w:rPr>
          <w:rFonts w:ascii="Times New Roman" w:hAnsi="Times New Roman"/>
          <w:color w:val="auto"/>
          <w:lang w:val="en-GB"/>
        </w:rPr>
        <w:t>Linux</w:t>
      </w:r>
    </w:p>
    <w:p w14:paraId="28B4CD07" w14:textId="77777777" w:rsidR="00004EF5" w:rsidRPr="009050C7" w:rsidRDefault="00004EF5" w:rsidP="00004EF5">
      <w:pPr>
        <w:keepNext/>
        <w:spacing w:line="360" w:lineRule="auto"/>
        <w:rPr>
          <w:rFonts w:ascii="Times New Roman" w:hAnsi="Times New Roman"/>
        </w:rPr>
      </w:pPr>
      <w:r w:rsidRPr="009050C7"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 wp14:anchorId="1884DF9B" wp14:editId="1B60E0EA">
            <wp:extent cx="5693410" cy="1143000"/>
            <wp:effectExtent l="171450" t="171450" r="364490" b="361950"/>
            <wp:docPr id="4" name="Рисунок 4" descr="C:\Users\skons\AppData\Local\Packages\Microsoft.MicrosoftEdge_8wekyb3d8bbwe\TempState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ns\AppData\Local\Packages\Microsoft.MicrosoftEdge_8wekyb3d8bbwe\TempState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" t="44610" r="44034" b="39645"/>
                    <a:stretch/>
                  </pic:blipFill>
                  <pic:spPr bwMode="auto">
                    <a:xfrm>
                      <a:off x="0" y="0"/>
                      <a:ext cx="5749292" cy="1154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8C9B6" w14:textId="185514FE" w:rsidR="00004EF5" w:rsidRPr="009050C7" w:rsidRDefault="00004EF5" w:rsidP="00004EF5">
      <w:pPr>
        <w:pStyle w:val="af3"/>
        <w:jc w:val="center"/>
        <w:rPr>
          <w:rFonts w:ascii="Times New Roman" w:hAnsi="Times New Roman"/>
          <w:color w:val="auto"/>
        </w:rPr>
      </w:pPr>
      <w:r w:rsidRPr="009050C7">
        <w:rPr>
          <w:rFonts w:ascii="Times New Roman" w:hAnsi="Times New Roman"/>
          <w:color w:val="auto"/>
        </w:rPr>
        <w:t xml:space="preserve">Рисунок </w:t>
      </w:r>
      <w:r w:rsidRPr="009050C7">
        <w:rPr>
          <w:rFonts w:ascii="Times New Roman" w:hAnsi="Times New Roman"/>
          <w:color w:val="auto"/>
        </w:rPr>
        <w:fldChar w:fldCharType="begin"/>
      </w:r>
      <w:r w:rsidRPr="009050C7">
        <w:rPr>
          <w:rFonts w:ascii="Times New Roman" w:hAnsi="Times New Roman"/>
          <w:color w:val="auto"/>
        </w:rPr>
        <w:instrText xml:space="preserve"> SEQ Рисунок \* ARABIC </w:instrText>
      </w:r>
      <w:r w:rsidRPr="009050C7">
        <w:rPr>
          <w:rFonts w:ascii="Times New Roman" w:hAnsi="Times New Roman"/>
          <w:color w:val="auto"/>
        </w:rPr>
        <w:fldChar w:fldCharType="separate"/>
      </w:r>
      <w:r w:rsidRPr="009050C7">
        <w:rPr>
          <w:rFonts w:ascii="Times New Roman" w:hAnsi="Times New Roman"/>
          <w:noProof/>
          <w:color w:val="auto"/>
        </w:rPr>
        <w:t>2</w:t>
      </w:r>
      <w:r w:rsidRPr="009050C7">
        <w:rPr>
          <w:rFonts w:ascii="Times New Roman" w:hAnsi="Times New Roman"/>
          <w:color w:val="auto"/>
        </w:rPr>
        <w:fldChar w:fldCharType="end"/>
      </w:r>
      <w:r w:rsidRPr="009050C7">
        <w:rPr>
          <w:rFonts w:ascii="Times New Roman" w:hAnsi="Times New Roman"/>
          <w:color w:val="auto"/>
        </w:rPr>
        <w:t xml:space="preserve"> Интерфейс работы программы под</w:t>
      </w:r>
      <w:r w:rsidR="009050C7">
        <w:rPr>
          <w:rFonts w:ascii="Times New Roman" w:hAnsi="Times New Roman"/>
          <w:color w:val="auto"/>
        </w:rPr>
        <w:t xml:space="preserve"> </w:t>
      </w:r>
      <w:r w:rsidRPr="009050C7">
        <w:rPr>
          <w:rFonts w:ascii="Times New Roman" w:hAnsi="Times New Roman"/>
          <w:color w:val="auto"/>
          <w:lang w:val="en-GB"/>
        </w:rPr>
        <w:t>Linux</w:t>
      </w:r>
    </w:p>
    <w:p w14:paraId="54C7E5E3" w14:textId="4DC20E8B" w:rsidR="00955DD9" w:rsidRPr="009050C7" w:rsidRDefault="00955DD9" w:rsidP="0074717D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6DE4867D" w14:textId="1501CFEC" w:rsidR="00F0721E" w:rsidRPr="009050C7" w:rsidRDefault="0074717D" w:rsidP="0074717D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Программа ищет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информацию в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файлах 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UDP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и 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TCP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по пути /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proc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PID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net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udp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или /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proc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PID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net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tcp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, где 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PID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- 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ID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процесса. 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ID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процесса получаем при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помощи функции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19"/>
          <w:szCs w:val="19"/>
          <w:lang w:val="en-GB" w:eastAsia="en-US"/>
        </w:rPr>
        <w:t>int</w:t>
      </w:r>
      <w:r w:rsidRPr="009050C7">
        <w:rPr>
          <w:rFonts w:ascii="Times New Roman" w:eastAsiaTheme="minorHAnsi" w:hAnsi="Times New Roman"/>
          <w:sz w:val="19"/>
          <w:szCs w:val="19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19"/>
          <w:szCs w:val="19"/>
          <w:lang w:val="en-GB" w:eastAsia="en-US"/>
        </w:rPr>
        <w:t>g</w:t>
      </w:r>
      <w:r w:rsidRPr="009050C7">
        <w:rPr>
          <w:rFonts w:ascii="Times New Roman" w:eastAsiaTheme="minorHAnsi" w:hAnsi="Times New Roman"/>
          <w:sz w:val="19"/>
          <w:szCs w:val="19"/>
          <w:lang w:eastAsia="en-US"/>
        </w:rPr>
        <w:t>etProcIdByName(string procName)</w:t>
      </w:r>
    </w:p>
    <w:p w14:paraId="43D4EFBA" w14:textId="1A4A486B" w:rsidR="00F0721E" w:rsidRPr="009050C7" w:rsidRDefault="00F0721E" w:rsidP="00F0721E">
      <w:pPr>
        <w:spacing w:line="360" w:lineRule="auto"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Используется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библиотека 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dirent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h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для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обеспечения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с</w:t>
      </w:r>
      <w:r w:rsidR="0074717D" w:rsidRPr="009050C7">
        <w:rPr>
          <w:rFonts w:ascii="Times New Roman" w:eastAsiaTheme="minorEastAsia" w:hAnsi="Times New Roman"/>
          <w:sz w:val="28"/>
          <w:szCs w:val="28"/>
          <w:lang w:eastAsia="en-US"/>
        </w:rPr>
        <w:t>овместимости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с 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Unix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-системами.</w:t>
      </w:r>
    </w:p>
    <w:p w14:paraId="679BE98D" w14:textId="2A22BE66" w:rsidR="4D3729BC" w:rsidRPr="009050C7" w:rsidRDefault="0074717D" w:rsidP="0074717D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ab/>
      </w:r>
    </w:p>
    <w:p w14:paraId="11EF133E" w14:textId="7B8BAF63" w:rsidR="0074717D" w:rsidRPr="009050C7" w:rsidRDefault="0074717D" w:rsidP="0074717D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lastRenderedPageBreak/>
        <w:tab/>
      </w:r>
      <w:r w:rsidR="001B2000"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В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версии под под</w:t>
      </w:r>
      <w:r w:rsidR="001B2000"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1B2000"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Windows</w:t>
      </w:r>
      <w:r w:rsidR="001B2000"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не принимается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1B2000" w:rsidRPr="009050C7">
        <w:rPr>
          <w:rFonts w:ascii="Times New Roman" w:eastAsiaTheme="minorEastAsia" w:hAnsi="Times New Roman"/>
          <w:sz w:val="28"/>
          <w:szCs w:val="28"/>
          <w:lang w:eastAsia="en-US"/>
        </w:rPr>
        <w:t>входных параметров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1B2000" w:rsidRPr="009050C7">
        <w:rPr>
          <w:rFonts w:ascii="Times New Roman" w:eastAsiaTheme="minorEastAsia" w:hAnsi="Times New Roman"/>
          <w:sz w:val="28"/>
          <w:szCs w:val="28"/>
          <w:lang w:eastAsia="en-US"/>
        </w:rPr>
        <w:t>Все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1B2000" w:rsidRPr="009050C7">
        <w:rPr>
          <w:rFonts w:ascii="Times New Roman" w:eastAsiaTheme="minorEastAsia" w:hAnsi="Times New Roman"/>
          <w:sz w:val="28"/>
          <w:szCs w:val="28"/>
          <w:lang w:eastAsia="en-US"/>
        </w:rPr>
        <w:t>команды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1B2000" w:rsidRPr="009050C7">
        <w:rPr>
          <w:rFonts w:ascii="Times New Roman" w:eastAsiaTheme="minorEastAsia" w:hAnsi="Times New Roman"/>
          <w:sz w:val="28"/>
          <w:szCs w:val="28"/>
          <w:lang w:eastAsia="en-US"/>
        </w:rPr>
        <w:t>задаются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1B2000" w:rsidRPr="009050C7">
        <w:rPr>
          <w:rFonts w:ascii="Times New Roman" w:eastAsiaTheme="minorEastAsia" w:hAnsi="Times New Roman"/>
          <w:sz w:val="28"/>
          <w:szCs w:val="28"/>
          <w:lang w:eastAsia="en-US"/>
        </w:rPr>
        <w:t>внутри программы.</w:t>
      </w:r>
    </w:p>
    <w:p w14:paraId="500B3904" w14:textId="3EC84F48" w:rsidR="001B2000" w:rsidRPr="009050C7" w:rsidRDefault="001B2000" w:rsidP="0074717D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3DC00AE6" w14:textId="0BBA1491" w:rsidR="001B2000" w:rsidRPr="009050C7" w:rsidRDefault="001B2000" w:rsidP="001B2000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1 – команда вывода всех открытых сокетов указанного процесса.</w:t>
      </w:r>
    </w:p>
    <w:p w14:paraId="0B6EE456" w14:textId="7E615177" w:rsidR="001B2000" w:rsidRPr="009050C7" w:rsidRDefault="001B2000" w:rsidP="001B2000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2 – справка (Назначение программы и имя автора). </w:t>
      </w:r>
    </w:p>
    <w:p w14:paraId="383A755C" w14:textId="51AC5C57" w:rsidR="001B2000" w:rsidRPr="009050C7" w:rsidRDefault="001B2000" w:rsidP="001B2000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Esc – выход из программы.</w:t>
      </w:r>
    </w:p>
    <w:p w14:paraId="2E71C32A" w14:textId="77777777" w:rsidR="001B2000" w:rsidRPr="009050C7" w:rsidRDefault="001B2000" w:rsidP="001B2000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758F9063" w14:textId="77777777" w:rsidR="001B2000" w:rsidRPr="009050C7" w:rsidRDefault="001B2000" w:rsidP="00E36D3E">
      <w:pPr>
        <w:keepNext/>
        <w:spacing w:line="360" w:lineRule="auto"/>
        <w:jc w:val="center"/>
        <w:rPr>
          <w:rFonts w:ascii="Times New Roman" w:hAnsi="Times New Roman"/>
        </w:rPr>
      </w:pPr>
      <w:r w:rsidRPr="009050C7">
        <w:rPr>
          <w:rFonts w:ascii="Times New Roman" w:hAnsi="Times New Roman"/>
          <w:noProof/>
        </w:rPr>
        <w:drawing>
          <wp:inline distT="0" distB="0" distL="0" distR="0" wp14:anchorId="1A7DEC76" wp14:editId="03289442">
            <wp:extent cx="5629275" cy="2409792"/>
            <wp:effectExtent l="152400" t="152400" r="352425" b="353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3555" b="64639"/>
                    <a:stretch/>
                  </pic:blipFill>
                  <pic:spPr bwMode="auto">
                    <a:xfrm>
                      <a:off x="0" y="0"/>
                      <a:ext cx="5638377" cy="2413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B0142" w14:textId="65344881" w:rsidR="001B2000" w:rsidRPr="009050C7" w:rsidRDefault="001B2000" w:rsidP="00E36D3E">
      <w:pPr>
        <w:pStyle w:val="af3"/>
        <w:jc w:val="center"/>
        <w:rPr>
          <w:rFonts w:ascii="Times New Roman" w:eastAsiaTheme="minorEastAsia" w:hAnsi="Times New Roman"/>
          <w:color w:val="auto"/>
          <w:sz w:val="28"/>
          <w:szCs w:val="28"/>
          <w:lang w:eastAsia="en-US"/>
        </w:rPr>
      </w:pPr>
      <w:r w:rsidRPr="009050C7">
        <w:rPr>
          <w:rFonts w:ascii="Times New Roman" w:hAnsi="Times New Roman"/>
          <w:color w:val="auto"/>
        </w:rPr>
        <w:t xml:space="preserve">Рисунок </w:t>
      </w:r>
      <w:r w:rsidR="009050C7" w:rsidRPr="009050C7">
        <w:rPr>
          <w:rFonts w:ascii="Times New Roman" w:hAnsi="Times New Roman"/>
          <w:color w:val="auto"/>
        </w:rPr>
        <w:fldChar w:fldCharType="begin"/>
      </w:r>
      <w:r w:rsidR="009050C7" w:rsidRPr="009050C7">
        <w:rPr>
          <w:rFonts w:ascii="Times New Roman" w:hAnsi="Times New Roman"/>
          <w:color w:val="auto"/>
        </w:rPr>
        <w:instrText xml:space="preserve"> SEQ Рисунок \* ARABIC </w:instrText>
      </w:r>
      <w:r w:rsidR="009050C7" w:rsidRPr="009050C7">
        <w:rPr>
          <w:rFonts w:ascii="Times New Roman" w:hAnsi="Times New Roman"/>
          <w:color w:val="auto"/>
        </w:rPr>
        <w:fldChar w:fldCharType="separate"/>
      </w:r>
      <w:r w:rsidR="00004EF5" w:rsidRPr="009050C7">
        <w:rPr>
          <w:rFonts w:ascii="Times New Roman" w:hAnsi="Times New Roman"/>
          <w:noProof/>
          <w:color w:val="auto"/>
        </w:rPr>
        <w:t>3</w:t>
      </w:r>
      <w:r w:rsidR="009050C7" w:rsidRPr="009050C7">
        <w:rPr>
          <w:rFonts w:ascii="Times New Roman" w:hAnsi="Times New Roman"/>
          <w:noProof/>
          <w:color w:val="auto"/>
        </w:rPr>
        <w:fldChar w:fldCharType="end"/>
      </w:r>
      <w:r w:rsidRPr="009050C7">
        <w:rPr>
          <w:rFonts w:ascii="Times New Roman" w:hAnsi="Times New Roman"/>
          <w:color w:val="auto"/>
        </w:rPr>
        <w:t xml:space="preserve"> Интерфейс программы</w:t>
      </w:r>
    </w:p>
    <w:p w14:paraId="35B51427" w14:textId="77777777" w:rsidR="001B2000" w:rsidRPr="009050C7" w:rsidRDefault="001B2000" w:rsidP="001B2000">
      <w:pPr>
        <w:spacing w:line="360" w:lineRule="auto"/>
        <w:rPr>
          <w:rFonts w:ascii="Times New Roman" w:eastAsiaTheme="minorEastAsia" w:hAnsi="Times New Roman"/>
          <w:sz w:val="28"/>
          <w:szCs w:val="28"/>
          <w:lang w:val="en-GB" w:eastAsia="en-US"/>
        </w:rPr>
      </w:pPr>
    </w:p>
    <w:p w14:paraId="6FF569E0" w14:textId="5739D35E" w:rsidR="00955DD9" w:rsidRPr="009050C7" w:rsidRDefault="00955DD9" w:rsidP="00955DD9">
      <w:pPr>
        <w:keepNext/>
        <w:spacing w:line="360" w:lineRule="auto"/>
        <w:jc w:val="center"/>
        <w:rPr>
          <w:rFonts w:ascii="Times New Roman" w:hAnsi="Times New Roman"/>
        </w:rPr>
      </w:pPr>
      <w:r w:rsidRPr="009050C7">
        <w:rPr>
          <w:rFonts w:ascii="Times New Roman" w:hAnsi="Times New Roman"/>
          <w:noProof/>
        </w:rPr>
        <w:lastRenderedPageBreak/>
        <w:drawing>
          <wp:inline distT="0" distB="0" distL="0" distR="0" wp14:anchorId="0D91A563" wp14:editId="4B3509B0">
            <wp:extent cx="4800346" cy="5592428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737"/>
                    <a:stretch/>
                  </pic:blipFill>
                  <pic:spPr bwMode="auto">
                    <a:xfrm>
                      <a:off x="0" y="0"/>
                      <a:ext cx="4807595" cy="560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A7BE" w14:textId="45E4FE9D" w:rsidR="00955DD9" w:rsidRPr="009050C7" w:rsidRDefault="00955DD9" w:rsidP="00955DD9">
      <w:pPr>
        <w:pStyle w:val="af3"/>
        <w:jc w:val="center"/>
        <w:rPr>
          <w:rFonts w:ascii="Times New Roman" w:hAnsi="Times New Roman"/>
          <w:noProof/>
          <w:color w:val="auto"/>
          <w:lang w:val="en-GB"/>
        </w:rPr>
      </w:pPr>
      <w:r w:rsidRPr="009050C7">
        <w:rPr>
          <w:rFonts w:ascii="Times New Roman" w:hAnsi="Times New Roman"/>
          <w:color w:val="auto"/>
        </w:rPr>
        <w:t xml:space="preserve">Рисунок </w:t>
      </w:r>
      <w:r w:rsidR="009050C7" w:rsidRPr="009050C7">
        <w:rPr>
          <w:rFonts w:ascii="Times New Roman" w:hAnsi="Times New Roman"/>
          <w:color w:val="auto"/>
        </w:rPr>
        <w:fldChar w:fldCharType="begin"/>
      </w:r>
      <w:r w:rsidR="009050C7" w:rsidRPr="009050C7">
        <w:rPr>
          <w:rFonts w:ascii="Times New Roman" w:hAnsi="Times New Roman"/>
          <w:color w:val="auto"/>
        </w:rPr>
        <w:instrText xml:space="preserve"> SEQ Рисунок \* ARABIC </w:instrText>
      </w:r>
      <w:r w:rsidR="009050C7" w:rsidRPr="009050C7">
        <w:rPr>
          <w:rFonts w:ascii="Times New Roman" w:hAnsi="Times New Roman"/>
          <w:color w:val="auto"/>
        </w:rPr>
        <w:fldChar w:fldCharType="separate"/>
      </w:r>
      <w:r w:rsidR="00004EF5" w:rsidRPr="009050C7">
        <w:rPr>
          <w:rFonts w:ascii="Times New Roman" w:hAnsi="Times New Roman"/>
          <w:noProof/>
          <w:color w:val="auto"/>
        </w:rPr>
        <w:t>4</w:t>
      </w:r>
      <w:r w:rsidR="009050C7" w:rsidRPr="009050C7">
        <w:rPr>
          <w:rFonts w:ascii="Times New Roman" w:hAnsi="Times New Roman"/>
          <w:noProof/>
          <w:color w:val="auto"/>
        </w:rPr>
        <w:fldChar w:fldCharType="end"/>
      </w:r>
      <w:r w:rsidRPr="009050C7">
        <w:rPr>
          <w:rFonts w:ascii="Times New Roman" w:hAnsi="Times New Roman"/>
          <w:color w:val="auto"/>
        </w:rPr>
        <w:t xml:space="preserve"> Описание интерфейса. Вывод сокетов процесса</w:t>
      </w:r>
      <w:r w:rsidR="009050C7">
        <w:rPr>
          <w:rFonts w:ascii="Times New Roman" w:hAnsi="Times New Roman"/>
          <w:noProof/>
          <w:color w:val="auto"/>
        </w:rPr>
        <w:t xml:space="preserve"> </w:t>
      </w:r>
      <w:r w:rsidRPr="009050C7">
        <w:rPr>
          <w:rFonts w:ascii="Times New Roman" w:hAnsi="Times New Roman"/>
          <w:noProof/>
          <w:color w:val="auto"/>
          <w:lang w:val="en-GB"/>
        </w:rPr>
        <w:t>MicrosoftEdgeCP</w:t>
      </w:r>
      <w:r w:rsidRPr="009050C7">
        <w:rPr>
          <w:rFonts w:ascii="Times New Roman" w:hAnsi="Times New Roman"/>
          <w:noProof/>
          <w:color w:val="auto"/>
        </w:rPr>
        <w:t>.</w:t>
      </w:r>
      <w:r w:rsidRPr="009050C7">
        <w:rPr>
          <w:rFonts w:ascii="Times New Roman" w:hAnsi="Times New Roman"/>
          <w:noProof/>
          <w:color w:val="auto"/>
          <w:lang w:val="en-GB"/>
        </w:rPr>
        <w:t>exe</w:t>
      </w:r>
    </w:p>
    <w:p w14:paraId="2AA571B0" w14:textId="77777777" w:rsidR="00004EF5" w:rsidRPr="009050C7" w:rsidRDefault="00004EF5" w:rsidP="00004EF5">
      <w:pPr>
        <w:rPr>
          <w:rFonts w:ascii="Times New Roman" w:hAnsi="Times New Roman"/>
          <w:lang w:val="en-GB"/>
        </w:rPr>
      </w:pPr>
    </w:p>
    <w:p w14:paraId="51EB5B98" w14:textId="4D75FD9B" w:rsidR="001B2000" w:rsidRPr="009050C7" w:rsidRDefault="00955DD9" w:rsidP="0074717D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>Используется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библиотеки </w:t>
      </w:r>
      <w:r w:rsidR="00E36D3E"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WinAPI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, </w:t>
      </w:r>
      <w:r w:rsidR="00E36D3E"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iphlpapi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="00E36D3E"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lib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, </w:t>
      </w:r>
      <w:r w:rsidR="00E36D3E"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ws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>2_32.</w:t>
      </w:r>
      <w:r w:rsidR="00E36D3E"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lib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>;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>и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>заголовочные файлы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E36D3E"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tlhelp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>32.</w:t>
      </w:r>
      <w:r w:rsidR="00E36D3E"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h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, </w:t>
      </w:r>
      <w:r w:rsidR="00E36D3E"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iphlpapi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="00E36D3E"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h</w:t>
      </w:r>
      <w:r w:rsidR="00E36D3E" w:rsidRPr="009050C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</w:p>
    <w:p w14:paraId="54EE203D" w14:textId="2F33AF80" w:rsidR="00812FE4" w:rsidRPr="009050C7" w:rsidRDefault="00812FE4" w:rsidP="0074717D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ab/>
        <w:t>Программа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получает имя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процесса, находит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его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val="en-GB" w:eastAsia="en-US"/>
        </w:rPr>
        <w:t>PID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и при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помощи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функций библиотек TlHelp32.h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и iphlpapi.h выводит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информацию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>о</w:t>
      </w:r>
      <w:r w:rsid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EastAsia" w:hAnsi="Times New Roman"/>
          <w:sz w:val="28"/>
          <w:szCs w:val="28"/>
          <w:lang w:eastAsia="en-US"/>
        </w:rPr>
        <w:t xml:space="preserve">сокетах указанного процесса. </w:t>
      </w:r>
    </w:p>
    <w:p w14:paraId="02483218" w14:textId="39087362" w:rsidR="00A7762F" w:rsidRPr="009050C7" w:rsidRDefault="00A7762F">
      <w:pPr>
        <w:spacing w:after="200" w:line="276" w:lineRule="auto"/>
        <w:rPr>
          <w:rFonts w:ascii="Times New Roman" w:eastAsiaTheme="minorEastAsia" w:hAnsi="Times New Roman"/>
          <w:sz w:val="32"/>
          <w:szCs w:val="32"/>
          <w:lang w:eastAsia="en-US"/>
        </w:rPr>
      </w:pPr>
      <w:r w:rsidRPr="009050C7">
        <w:rPr>
          <w:rFonts w:ascii="Times New Roman" w:eastAsiaTheme="minorEastAsia" w:hAnsi="Times New Roman"/>
          <w:sz w:val="32"/>
          <w:szCs w:val="32"/>
          <w:lang w:eastAsia="en-US"/>
        </w:rPr>
        <w:br w:type="page"/>
      </w:r>
    </w:p>
    <w:p w14:paraId="76CE21D8" w14:textId="77777777" w:rsidR="00734875" w:rsidRPr="009050C7" w:rsidRDefault="00A7762F" w:rsidP="00672233">
      <w:pPr>
        <w:pStyle w:val="2"/>
        <w:numPr>
          <w:ilvl w:val="0"/>
          <w:numId w:val="30"/>
        </w:numPr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bookmarkStart w:id="4" w:name="_Toc500805052"/>
      <w:r w:rsidRPr="009050C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Описание </w:t>
      </w:r>
      <w:r w:rsidRPr="009050C7">
        <w:rPr>
          <w:rFonts w:ascii="Times New Roman" w:hAnsi="Times New Roman" w:cs="Times New Roman"/>
          <w:color w:val="auto"/>
          <w:sz w:val="32"/>
          <w:szCs w:val="32"/>
        </w:rPr>
        <w:t>структуры программы</w:t>
      </w:r>
      <w:bookmarkEnd w:id="4"/>
      <w:r w:rsidRPr="009050C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0C65BC4B" w14:textId="77777777" w:rsidR="00734875" w:rsidRPr="009050C7" w:rsidRDefault="00734875" w:rsidP="00734875">
      <w:pPr>
        <w:spacing w:line="360" w:lineRule="auto"/>
        <w:ind w:left="708"/>
        <w:rPr>
          <w:rFonts w:ascii="Times New Roman" w:hAnsi="Times New Roman"/>
          <w:b/>
          <w:bCs/>
          <w:sz w:val="28"/>
          <w:szCs w:val="28"/>
        </w:rPr>
      </w:pPr>
    </w:p>
    <w:p w14:paraId="708A1CD8" w14:textId="7354EE13" w:rsidR="0074717D" w:rsidRPr="009050C7" w:rsidRDefault="00734875" w:rsidP="00125B4B">
      <w:pPr>
        <w:pStyle w:val="2"/>
        <w:numPr>
          <w:ilvl w:val="0"/>
          <w:numId w:val="33"/>
        </w:numPr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5" w:name="_Toc500805053"/>
      <w:r w:rsidRPr="009050C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писание структуры программы для </w:t>
      </w:r>
      <w:r w:rsidRPr="009050C7">
        <w:rPr>
          <w:rFonts w:ascii="Times New Roman" w:eastAsiaTheme="minorEastAsia" w:hAnsi="Times New Roman" w:cs="Times New Roman"/>
          <w:color w:val="auto"/>
          <w:sz w:val="28"/>
          <w:szCs w:val="28"/>
          <w:lang w:val="en-GB"/>
        </w:rPr>
        <w:t>Windows</w:t>
      </w:r>
      <w:bookmarkEnd w:id="5"/>
    </w:p>
    <w:p w14:paraId="1C3E49DD" w14:textId="77777777" w:rsidR="00DB57EE" w:rsidRPr="009050C7" w:rsidRDefault="00DB57EE" w:rsidP="00DB57EE">
      <w:pPr>
        <w:ind w:left="1068"/>
        <w:rPr>
          <w:rFonts w:ascii="Times New Roman" w:eastAsiaTheme="minorEastAsia" w:hAnsi="Times New Roman"/>
          <w:b/>
          <w:sz w:val="28"/>
          <w:szCs w:val="28"/>
        </w:rPr>
      </w:pPr>
    </w:p>
    <w:p w14:paraId="1718A9EA" w14:textId="2AAEF785" w:rsidR="00DB57EE" w:rsidRPr="009050C7" w:rsidRDefault="00DB57EE" w:rsidP="0073687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9050C7">
        <w:rPr>
          <w:rFonts w:ascii="Times New Roman" w:eastAsiaTheme="minorHAnsi" w:hAnsi="Times New Roman"/>
          <w:sz w:val="28"/>
          <w:szCs w:val="28"/>
          <w:lang w:val="en-GB"/>
        </w:rPr>
        <w:t>HANDLE</w:t>
      </w:r>
      <w:r w:rsidR="00736873" w:rsidRPr="009050C7">
        <w:rPr>
          <w:rFonts w:ascii="Times New Roman" w:eastAsiaTheme="minorHAnsi" w:hAnsi="Times New Roman"/>
          <w:sz w:val="28"/>
          <w:szCs w:val="28"/>
        </w:rPr>
        <w:t xml:space="preserve"> </w:t>
      </w:r>
      <w:r w:rsidR="00736873" w:rsidRPr="009050C7">
        <w:rPr>
          <w:rFonts w:ascii="Times New Roman" w:eastAsiaTheme="minorHAnsi" w:hAnsi="Times New Roman"/>
          <w:sz w:val="28"/>
          <w:szCs w:val="28"/>
          <w:lang w:val="en-GB"/>
        </w:rPr>
        <w:t>snapshot</w:t>
      </w:r>
      <w:r w:rsidR="00736873" w:rsidRPr="009050C7">
        <w:rPr>
          <w:rFonts w:ascii="Times New Roman" w:eastAsiaTheme="minorHAnsi" w:hAnsi="Times New Roman"/>
          <w:sz w:val="28"/>
          <w:szCs w:val="28"/>
        </w:rPr>
        <w:t xml:space="preserve"> =</w:t>
      </w:r>
      <w:r w:rsidRPr="009050C7">
        <w:rPr>
          <w:rFonts w:ascii="Times New Roman" w:eastAsiaTheme="minorHAnsi" w:hAnsi="Times New Roman"/>
          <w:sz w:val="28"/>
          <w:szCs w:val="28"/>
          <w:lang w:val="en-GB"/>
        </w:rPr>
        <w:t>CreateToolhelp</w:t>
      </w:r>
      <w:r w:rsidRPr="009050C7">
        <w:rPr>
          <w:rFonts w:ascii="Times New Roman" w:eastAsiaTheme="minorHAnsi" w:hAnsi="Times New Roman"/>
          <w:sz w:val="28"/>
          <w:szCs w:val="28"/>
        </w:rPr>
        <w:t>32</w:t>
      </w:r>
      <w:r w:rsidRPr="009050C7">
        <w:rPr>
          <w:rFonts w:ascii="Times New Roman" w:eastAsiaTheme="minorHAnsi" w:hAnsi="Times New Roman"/>
          <w:sz w:val="28"/>
          <w:szCs w:val="28"/>
          <w:lang w:val="en-GB"/>
        </w:rPr>
        <w:t>Snapshot</w:t>
      </w:r>
      <w:r w:rsidR="00736873" w:rsidRPr="009050C7">
        <w:rPr>
          <w:rFonts w:ascii="Times New Roman" w:eastAsiaTheme="minorHAnsi" w:hAnsi="Times New Roman"/>
          <w:sz w:val="28"/>
          <w:szCs w:val="28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</w:rPr>
        <w:t>(</w:t>
      </w:r>
      <w:r w:rsidRPr="009050C7">
        <w:rPr>
          <w:rFonts w:ascii="Times New Roman" w:eastAsiaTheme="minorHAnsi" w:hAnsi="Times New Roman"/>
          <w:sz w:val="28"/>
          <w:szCs w:val="28"/>
          <w:lang w:val="en-GB"/>
        </w:rPr>
        <w:t>TH</w:t>
      </w:r>
      <w:r w:rsidRPr="009050C7">
        <w:rPr>
          <w:rFonts w:ascii="Times New Roman" w:eastAsiaTheme="minorHAnsi" w:hAnsi="Times New Roman"/>
          <w:sz w:val="28"/>
          <w:szCs w:val="28"/>
        </w:rPr>
        <w:t>32</w:t>
      </w:r>
      <w:r w:rsidRPr="009050C7">
        <w:rPr>
          <w:rFonts w:ascii="Times New Roman" w:eastAsiaTheme="minorHAnsi" w:hAnsi="Times New Roman"/>
          <w:sz w:val="28"/>
          <w:szCs w:val="28"/>
          <w:lang w:val="en-GB"/>
        </w:rPr>
        <w:t>CS</w:t>
      </w:r>
      <w:r w:rsidRPr="009050C7">
        <w:rPr>
          <w:rFonts w:ascii="Times New Roman" w:eastAsiaTheme="minorHAnsi" w:hAnsi="Times New Roman"/>
          <w:sz w:val="28"/>
          <w:szCs w:val="28"/>
        </w:rPr>
        <w:t>_</w:t>
      </w:r>
      <w:r w:rsidRPr="009050C7">
        <w:rPr>
          <w:rFonts w:ascii="Times New Roman" w:eastAsiaTheme="minorHAnsi" w:hAnsi="Times New Roman"/>
          <w:sz w:val="28"/>
          <w:szCs w:val="28"/>
          <w:lang w:val="en-GB"/>
        </w:rPr>
        <w:t>SNAPPROCESS</w:t>
      </w:r>
      <w:r w:rsidR="00736873" w:rsidRPr="009050C7">
        <w:rPr>
          <w:rFonts w:ascii="Times New Roman" w:eastAsiaTheme="minorHAnsi" w:hAnsi="Times New Roman"/>
          <w:sz w:val="28"/>
          <w:szCs w:val="28"/>
        </w:rPr>
        <w:t>, 0)-</w:t>
      </w:r>
      <w:r w:rsidRPr="009050C7">
        <w:rPr>
          <w:rFonts w:ascii="Times New Roman" w:hAnsi="Times New Roman"/>
          <w:sz w:val="28"/>
          <w:szCs w:val="28"/>
          <w:lang w:val="en-GB"/>
        </w:rPr>
        <w:t>c</w:t>
      </w:r>
      <w:r w:rsidRPr="009050C7">
        <w:rPr>
          <w:rFonts w:ascii="Times New Roman" w:hAnsi="Times New Roman"/>
          <w:sz w:val="28"/>
          <w:szCs w:val="28"/>
        </w:rPr>
        <w:t>оздает снапшот запущенных проц</w:t>
      </w:r>
      <w:r w:rsidRPr="009050C7">
        <w:rPr>
          <w:rFonts w:ascii="Times New Roman" w:hAnsi="Times New Roman"/>
          <w:sz w:val="28"/>
          <w:szCs w:val="28"/>
        </w:rPr>
        <w:t>ессов, модулей, нитей итд.</w:t>
      </w:r>
    </w:p>
    <w:p w14:paraId="645DA677" w14:textId="77777777" w:rsidR="00DB57EE" w:rsidRPr="009050C7" w:rsidRDefault="00DB57EE" w:rsidP="00DB57EE">
      <w:pPr>
        <w:ind w:left="708"/>
        <w:rPr>
          <w:rFonts w:ascii="Times New Roman" w:hAnsi="Times New Roman"/>
          <w:sz w:val="28"/>
          <w:szCs w:val="28"/>
        </w:rPr>
      </w:pPr>
    </w:p>
    <w:p w14:paraId="384CCC46" w14:textId="11B70171" w:rsidR="00DB57EE" w:rsidRPr="009050C7" w:rsidRDefault="00DB57EE" w:rsidP="00DB57EE">
      <w:pPr>
        <w:rPr>
          <w:rFonts w:ascii="Times New Roman" w:hAnsi="Times New Roman"/>
          <w:sz w:val="28"/>
          <w:szCs w:val="28"/>
        </w:rPr>
      </w:pP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Process32First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snapshot, &amp;process)</w:t>
      </w:r>
      <w:r w:rsidRPr="009050C7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9050C7">
          <w:rPr>
            <w:rStyle w:val="ac"/>
            <w:rFonts w:ascii="Times New Roman" w:eastAsiaTheme="majorEastAsia" w:hAnsi="Times New Roman"/>
            <w:color w:val="auto"/>
            <w:sz w:val="28"/>
            <w:szCs w:val="28"/>
          </w:rPr>
          <w:t>Process32First</w:t>
        </w:r>
      </w:hyperlink>
      <w:r w:rsidRPr="009050C7">
        <w:rPr>
          <w:rFonts w:ascii="Times New Roman" w:hAnsi="Times New Roman"/>
          <w:sz w:val="28"/>
          <w:szCs w:val="28"/>
        </w:rPr>
        <w:t xml:space="preserve"> принимает хэндл, полученный от CreateToolhelp32Snapshot, вызванной с dwFlags = TH32CS_SNAPPROCESS, а также указатель на структуру </w:t>
      </w:r>
      <w:hyperlink r:id="rId14" w:history="1">
        <w:r w:rsidRPr="009050C7">
          <w:rPr>
            <w:rStyle w:val="ac"/>
            <w:rFonts w:ascii="Times New Roman" w:eastAsiaTheme="majorEastAsia" w:hAnsi="Times New Roman"/>
            <w:color w:val="auto"/>
            <w:sz w:val="28"/>
            <w:szCs w:val="28"/>
          </w:rPr>
          <w:t>PROCESSENTRY32</w:t>
        </w:r>
      </w:hyperlink>
      <w:r w:rsidRPr="009050C7">
        <w:rPr>
          <w:rFonts w:ascii="Times New Roman" w:hAnsi="Times New Roman"/>
          <w:sz w:val="28"/>
          <w:szCs w:val="28"/>
        </w:rPr>
        <w:t>.</w:t>
      </w:r>
    </w:p>
    <w:p w14:paraId="34BF0393" w14:textId="4DB95580" w:rsidR="00DB57EE" w:rsidRPr="009050C7" w:rsidRDefault="00DB57EE" w:rsidP="00DB57EE">
      <w:pPr>
        <w:rPr>
          <w:rFonts w:ascii="Times New Roman" w:hAnsi="Times New Roman"/>
          <w:sz w:val="28"/>
          <w:szCs w:val="28"/>
        </w:rPr>
      </w:pPr>
    </w:p>
    <w:p w14:paraId="5A11ED75" w14:textId="77777777" w:rsidR="00736873" w:rsidRPr="009050C7" w:rsidRDefault="00736873" w:rsidP="00DB57EE">
      <w:pPr>
        <w:rPr>
          <w:rFonts w:ascii="Times New Roman" w:hAnsi="Times New Roman"/>
          <w:sz w:val="28"/>
          <w:szCs w:val="28"/>
        </w:rPr>
      </w:pPr>
    </w:p>
    <w:p w14:paraId="56C9C6FC" w14:textId="1978537A" w:rsidR="00DB57EE" w:rsidRPr="009050C7" w:rsidRDefault="00DB57EE" w:rsidP="00DB57EE">
      <w:pPr>
        <w:rPr>
          <w:rFonts w:ascii="Times New Roman" w:eastAsiaTheme="minorHAnsi" w:hAnsi="Times New Roman"/>
          <w:sz w:val="28"/>
          <w:szCs w:val="28"/>
          <w:lang w:val="en-GB" w:eastAsia="en-US"/>
        </w:rPr>
      </w:pP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Sockets(process.th32ProcessID)-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принимает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 </w:t>
      </w:r>
      <w:r w:rsidR="00736873"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 xml:space="preserve">PID </w:t>
      </w:r>
      <w:r w:rsidR="00736873" w:rsidRPr="009050C7">
        <w:rPr>
          <w:rFonts w:ascii="Times New Roman" w:eastAsiaTheme="minorHAnsi" w:hAnsi="Times New Roman"/>
          <w:sz w:val="28"/>
          <w:szCs w:val="28"/>
          <w:lang w:eastAsia="en-US"/>
        </w:rPr>
        <w:t>процесса</w:t>
      </w:r>
      <w:r w:rsidR="00736873"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.</w:t>
      </w:r>
    </w:p>
    <w:p w14:paraId="4659797C" w14:textId="7A05ADF4" w:rsidR="00736873" w:rsidRPr="009050C7" w:rsidRDefault="00736873" w:rsidP="00DB57E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6EF7229" w14:textId="77777777" w:rsidR="00736873" w:rsidRPr="009050C7" w:rsidRDefault="00736873" w:rsidP="00DB57E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82737C7" w14:textId="38EFD75C" w:rsidR="00736873" w:rsidRPr="009050C7" w:rsidRDefault="00736873" w:rsidP="0073687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GetTcpTable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2(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pTcpTable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, &amp;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ulSize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TRUE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))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- получает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ipv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4 протоколы таблицы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соединений.</w:t>
      </w:r>
    </w:p>
    <w:p w14:paraId="3F8DFDC1" w14:textId="77777777" w:rsidR="00736873" w:rsidRPr="009050C7" w:rsidRDefault="00736873" w:rsidP="00736873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2D0870" w14:textId="17EF7748" w:rsidR="00736873" w:rsidRPr="009050C7" w:rsidRDefault="00117FAF" w:rsidP="0073687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ab/>
        <w:t>switch (pTcpTable-&gt;table[i].dwState)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- поиск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ояния соеденения </w:t>
      </w:r>
    </w:p>
    <w:p w14:paraId="61BA0E5B" w14:textId="46F1BDB9" w:rsidR="00117FAF" w:rsidRPr="009050C7" w:rsidRDefault="00117FAF" w:rsidP="00736873">
      <w:pPr>
        <w:rPr>
          <w:rFonts w:ascii="Times New Roman" w:hAnsi="Times New Roman"/>
          <w:sz w:val="28"/>
          <w:szCs w:val="28"/>
          <w:lang w:val="en-GB"/>
        </w:rPr>
      </w:pPr>
    </w:p>
    <w:p w14:paraId="43084FE7" w14:textId="77777777" w:rsidR="00117FAF" w:rsidRPr="009050C7" w:rsidRDefault="00117FAF" w:rsidP="00736873">
      <w:pPr>
        <w:rPr>
          <w:rFonts w:ascii="Times New Roman" w:hAnsi="Times New Roman"/>
          <w:sz w:val="28"/>
          <w:szCs w:val="28"/>
          <w:lang w:val="en-GB"/>
        </w:rPr>
      </w:pPr>
    </w:p>
    <w:p w14:paraId="7BA13138" w14:textId="3744C146" w:rsidR="00117FAF" w:rsidRPr="009050C7" w:rsidRDefault="00117FAF" w:rsidP="00736873">
      <w:pPr>
        <w:rPr>
          <w:rFonts w:ascii="Times New Roman" w:hAnsi="Times New Roman"/>
          <w:sz w:val="28"/>
          <w:szCs w:val="28"/>
        </w:rPr>
      </w:pPr>
      <w:r w:rsidRPr="009050C7">
        <w:rPr>
          <w:rFonts w:ascii="Times New Roman" w:hAnsi="Times New Roman"/>
          <w:sz w:val="28"/>
          <w:szCs w:val="28"/>
        </w:rPr>
        <w:t>Возможные состояния соедения</w:t>
      </w:r>
    </w:p>
    <w:p w14:paraId="63B75ADE" w14:textId="582AEF8A" w:rsidR="00117FAF" w:rsidRPr="009050C7" w:rsidRDefault="00117FAF" w:rsidP="00736873">
      <w:pPr>
        <w:rPr>
          <w:rFonts w:ascii="Times New Roman" w:hAnsi="Times New Roman"/>
          <w:sz w:val="28"/>
          <w:szCs w:val="28"/>
          <w:lang w:val="en-GB"/>
        </w:rPr>
      </w:pPr>
    </w:p>
    <w:p w14:paraId="40DD6AB5" w14:textId="552013CD" w:rsidR="00117FAF" w:rsidRPr="009050C7" w:rsidRDefault="00117FAF" w:rsidP="00117FAF">
      <w:pPr>
        <w:rPr>
          <w:rFonts w:ascii="Times New Roman" w:hAnsi="Times New Roman"/>
          <w:sz w:val="28"/>
          <w:szCs w:val="28"/>
          <w:lang w:val="en-GB"/>
        </w:rPr>
      </w:pPr>
      <w:r w:rsidRPr="009050C7">
        <w:rPr>
          <w:rFonts w:ascii="Times New Roman" w:hAnsi="Times New Roman"/>
          <w:sz w:val="28"/>
          <w:szCs w:val="28"/>
          <w:lang w:val="en-GB"/>
        </w:rPr>
        <w:t>MIB_TCP_STATE_CLOSED:</w:t>
      </w:r>
    </w:p>
    <w:p w14:paraId="638070FB" w14:textId="64124252" w:rsidR="00117FAF" w:rsidRPr="009050C7" w:rsidRDefault="00117FAF" w:rsidP="00117FAF">
      <w:pPr>
        <w:rPr>
          <w:rFonts w:ascii="Times New Roman" w:hAnsi="Times New Roman"/>
          <w:sz w:val="28"/>
          <w:szCs w:val="28"/>
          <w:lang w:val="en-GB"/>
        </w:rPr>
      </w:pPr>
      <w:r w:rsidRPr="009050C7">
        <w:rPr>
          <w:rFonts w:ascii="Times New Roman" w:hAnsi="Times New Roman"/>
          <w:sz w:val="28"/>
          <w:szCs w:val="28"/>
          <w:lang w:val="en-GB"/>
        </w:rPr>
        <w:t>MIB_TCP_STATE_LISTEN:</w:t>
      </w:r>
    </w:p>
    <w:p w14:paraId="535C725E" w14:textId="52AA11E1" w:rsidR="00117FAF" w:rsidRPr="009050C7" w:rsidRDefault="00117FAF" w:rsidP="00117FAF">
      <w:pPr>
        <w:rPr>
          <w:rFonts w:ascii="Times New Roman" w:hAnsi="Times New Roman"/>
          <w:sz w:val="28"/>
          <w:szCs w:val="28"/>
          <w:lang w:val="en-GB"/>
        </w:rPr>
      </w:pPr>
      <w:r w:rsidRPr="009050C7">
        <w:rPr>
          <w:rFonts w:ascii="Times New Roman" w:hAnsi="Times New Roman"/>
          <w:sz w:val="28"/>
          <w:szCs w:val="28"/>
          <w:lang w:val="en-GB"/>
        </w:rPr>
        <w:t>MIB_TCP_STATE_SYN_SENT:</w:t>
      </w:r>
    </w:p>
    <w:p w14:paraId="1C9C4F33" w14:textId="1257AF17" w:rsidR="00117FAF" w:rsidRPr="009050C7" w:rsidRDefault="00117FAF" w:rsidP="00117FAF">
      <w:pPr>
        <w:rPr>
          <w:rFonts w:ascii="Times New Roman" w:hAnsi="Times New Roman"/>
          <w:sz w:val="28"/>
          <w:szCs w:val="28"/>
          <w:lang w:val="en-GB"/>
        </w:rPr>
      </w:pPr>
      <w:r w:rsidRPr="009050C7">
        <w:rPr>
          <w:rFonts w:ascii="Times New Roman" w:hAnsi="Times New Roman"/>
          <w:sz w:val="28"/>
          <w:szCs w:val="28"/>
          <w:lang w:val="en-GB"/>
        </w:rPr>
        <w:t>MIB_TCP_STATE_SYN_RCVD:</w:t>
      </w:r>
    </w:p>
    <w:p w14:paraId="38228858" w14:textId="1229436B" w:rsidR="00117FAF" w:rsidRPr="009050C7" w:rsidRDefault="00117FAF" w:rsidP="00117FAF">
      <w:pPr>
        <w:rPr>
          <w:rFonts w:ascii="Times New Roman" w:hAnsi="Times New Roman"/>
          <w:sz w:val="28"/>
          <w:szCs w:val="28"/>
          <w:lang w:val="en-GB"/>
        </w:rPr>
      </w:pPr>
      <w:r w:rsidRPr="009050C7">
        <w:rPr>
          <w:rFonts w:ascii="Times New Roman" w:hAnsi="Times New Roman"/>
          <w:sz w:val="28"/>
          <w:szCs w:val="28"/>
          <w:lang w:val="en-GB"/>
        </w:rPr>
        <w:t>MIB_TCP_STATE_ESTAB:</w:t>
      </w:r>
    </w:p>
    <w:p w14:paraId="20FA4BB7" w14:textId="1ECC2A5F" w:rsidR="00117FAF" w:rsidRPr="009050C7" w:rsidRDefault="00117FAF" w:rsidP="00117FAF">
      <w:pPr>
        <w:rPr>
          <w:rFonts w:ascii="Times New Roman" w:hAnsi="Times New Roman"/>
          <w:sz w:val="28"/>
          <w:szCs w:val="28"/>
          <w:lang w:val="en-GB"/>
        </w:rPr>
      </w:pPr>
      <w:r w:rsidRPr="009050C7">
        <w:rPr>
          <w:rFonts w:ascii="Times New Roman" w:hAnsi="Times New Roman"/>
          <w:sz w:val="28"/>
          <w:szCs w:val="28"/>
          <w:lang w:val="en-GB"/>
        </w:rPr>
        <w:t>MIB_TCP_STATE_FIN_WAIT1:</w:t>
      </w:r>
    </w:p>
    <w:p w14:paraId="00E078C2" w14:textId="0B3CE3A2" w:rsidR="00117FAF" w:rsidRPr="009050C7" w:rsidRDefault="00117FAF" w:rsidP="00117FAF">
      <w:pPr>
        <w:rPr>
          <w:rFonts w:ascii="Times New Roman" w:hAnsi="Times New Roman"/>
          <w:sz w:val="28"/>
          <w:szCs w:val="28"/>
          <w:lang w:val="en-GB"/>
        </w:rPr>
      </w:pPr>
      <w:r w:rsidRPr="009050C7">
        <w:rPr>
          <w:rFonts w:ascii="Times New Roman" w:hAnsi="Times New Roman"/>
          <w:sz w:val="28"/>
          <w:szCs w:val="28"/>
          <w:lang w:val="en-GB"/>
        </w:rPr>
        <w:t>MIB_TCP_STATE_FIN_WAIT2:</w:t>
      </w:r>
    </w:p>
    <w:p w14:paraId="71B0D26F" w14:textId="389B54D8" w:rsidR="00117FAF" w:rsidRPr="009050C7" w:rsidRDefault="00117FAF" w:rsidP="00117FAF">
      <w:pPr>
        <w:rPr>
          <w:rFonts w:ascii="Times New Roman" w:hAnsi="Times New Roman"/>
          <w:sz w:val="28"/>
          <w:szCs w:val="28"/>
          <w:lang w:val="en-GB"/>
        </w:rPr>
      </w:pPr>
      <w:r w:rsidRPr="009050C7">
        <w:rPr>
          <w:rFonts w:ascii="Times New Roman" w:hAnsi="Times New Roman"/>
          <w:sz w:val="28"/>
          <w:szCs w:val="28"/>
          <w:lang w:val="en-GB"/>
        </w:rPr>
        <w:t>MIB_TCP_STATE_CLOSE_WAIT:</w:t>
      </w:r>
    </w:p>
    <w:p w14:paraId="1C6F5E0D" w14:textId="3E50D97C" w:rsidR="00117FAF" w:rsidRPr="009050C7" w:rsidRDefault="00117FAF" w:rsidP="00117FAF">
      <w:pPr>
        <w:rPr>
          <w:rFonts w:ascii="Times New Roman" w:hAnsi="Times New Roman"/>
          <w:sz w:val="28"/>
          <w:szCs w:val="28"/>
          <w:lang w:val="en-GB"/>
        </w:rPr>
      </w:pPr>
      <w:r w:rsidRPr="009050C7">
        <w:rPr>
          <w:rFonts w:ascii="Times New Roman" w:hAnsi="Times New Roman"/>
          <w:sz w:val="28"/>
          <w:szCs w:val="28"/>
          <w:lang w:val="en-GB"/>
        </w:rPr>
        <w:t>MIB_TCP_STATE_CLOSING:</w:t>
      </w:r>
    </w:p>
    <w:p w14:paraId="61120C77" w14:textId="50E34DE6" w:rsidR="00117FAF" w:rsidRPr="009050C7" w:rsidRDefault="00117FAF" w:rsidP="00117FAF">
      <w:pPr>
        <w:rPr>
          <w:rFonts w:ascii="Times New Roman" w:hAnsi="Times New Roman"/>
          <w:sz w:val="23"/>
          <w:szCs w:val="23"/>
          <w:lang w:val="en-GB"/>
        </w:rPr>
      </w:pPr>
      <w:r w:rsidRPr="009050C7">
        <w:rPr>
          <w:rFonts w:ascii="Times New Roman" w:hAnsi="Times New Roman"/>
          <w:sz w:val="23"/>
          <w:szCs w:val="23"/>
          <w:lang w:val="en-GB"/>
        </w:rPr>
        <w:t>MIB_TCP_STATE_LAST_ACK:</w:t>
      </w:r>
    </w:p>
    <w:p w14:paraId="6C40E19D" w14:textId="3DB97894" w:rsidR="00117FAF" w:rsidRPr="009050C7" w:rsidRDefault="00117FAF" w:rsidP="00117FAF">
      <w:pPr>
        <w:rPr>
          <w:rFonts w:ascii="Times New Roman" w:hAnsi="Times New Roman"/>
          <w:sz w:val="23"/>
          <w:szCs w:val="23"/>
          <w:lang w:val="en-GB"/>
        </w:rPr>
      </w:pPr>
      <w:r w:rsidRPr="009050C7">
        <w:rPr>
          <w:rFonts w:ascii="Times New Roman" w:hAnsi="Times New Roman"/>
          <w:sz w:val="23"/>
          <w:szCs w:val="23"/>
          <w:lang w:val="en-GB"/>
        </w:rPr>
        <w:t>MIB_TCP_STATE_TIME_WAIT:</w:t>
      </w:r>
    </w:p>
    <w:p w14:paraId="023464DE" w14:textId="08E85E2A" w:rsidR="00117FAF" w:rsidRPr="009050C7" w:rsidRDefault="00117FAF" w:rsidP="00117FAF">
      <w:pPr>
        <w:rPr>
          <w:rFonts w:ascii="Times New Roman" w:hAnsi="Times New Roman"/>
          <w:sz w:val="23"/>
          <w:szCs w:val="23"/>
          <w:lang w:val="en-GB"/>
        </w:rPr>
      </w:pPr>
      <w:r w:rsidRPr="009050C7">
        <w:rPr>
          <w:rFonts w:ascii="Times New Roman" w:hAnsi="Times New Roman"/>
          <w:sz w:val="23"/>
          <w:szCs w:val="23"/>
          <w:lang w:val="en-GB"/>
        </w:rPr>
        <w:t>MIB_TCP_STATE_DELETE_TCB</w:t>
      </w:r>
    </w:p>
    <w:p w14:paraId="5CDA42CF" w14:textId="77777777" w:rsidR="00117FAF" w:rsidRPr="009050C7" w:rsidRDefault="00117FAF">
      <w:pPr>
        <w:spacing w:after="200" w:line="276" w:lineRule="auto"/>
        <w:rPr>
          <w:rFonts w:ascii="Times New Roman" w:hAnsi="Times New Roman"/>
          <w:sz w:val="23"/>
          <w:szCs w:val="23"/>
          <w:lang w:val="en-GB"/>
        </w:rPr>
      </w:pPr>
      <w:r w:rsidRPr="009050C7">
        <w:rPr>
          <w:rFonts w:ascii="Times New Roman" w:hAnsi="Times New Roman"/>
          <w:sz w:val="23"/>
          <w:szCs w:val="23"/>
          <w:lang w:val="en-GB"/>
        </w:rPr>
        <w:br w:type="page"/>
      </w:r>
    </w:p>
    <w:p w14:paraId="7F68115B" w14:textId="0B9CDC23" w:rsidR="00117FAF" w:rsidRPr="009050C7" w:rsidRDefault="00117FAF" w:rsidP="00125B4B">
      <w:pPr>
        <w:pStyle w:val="2"/>
        <w:numPr>
          <w:ilvl w:val="0"/>
          <w:numId w:val="33"/>
        </w:numPr>
        <w:rPr>
          <w:rFonts w:ascii="Times New Roman" w:eastAsiaTheme="minorEastAsia" w:hAnsi="Times New Roman" w:cs="Times New Roman"/>
          <w:color w:val="auto"/>
        </w:rPr>
      </w:pPr>
      <w:bookmarkStart w:id="6" w:name="_Toc500805054"/>
      <w:r w:rsidRPr="009050C7">
        <w:rPr>
          <w:rFonts w:ascii="Times New Roman" w:eastAsiaTheme="minorEastAsia" w:hAnsi="Times New Roman" w:cs="Times New Roman"/>
          <w:color w:val="auto"/>
        </w:rPr>
        <w:lastRenderedPageBreak/>
        <w:t xml:space="preserve">Описание структуры программы для </w:t>
      </w:r>
      <w:r w:rsidR="00BA1812" w:rsidRPr="009050C7">
        <w:rPr>
          <w:rFonts w:ascii="Times New Roman" w:eastAsiaTheme="minorEastAsia" w:hAnsi="Times New Roman" w:cs="Times New Roman"/>
          <w:color w:val="auto"/>
          <w:lang w:val="en-GB"/>
        </w:rPr>
        <w:t>Linux</w:t>
      </w:r>
      <w:bookmarkEnd w:id="6"/>
    </w:p>
    <w:p w14:paraId="1BB5F2A6" w14:textId="77777777" w:rsidR="00BA1812" w:rsidRPr="009050C7" w:rsidRDefault="00BA1812" w:rsidP="00BA1812">
      <w:pPr>
        <w:rPr>
          <w:rFonts w:ascii="Times New Roman" w:eastAsiaTheme="minorEastAsia" w:hAnsi="Times New Roman"/>
          <w:b/>
          <w:sz w:val="28"/>
          <w:szCs w:val="28"/>
        </w:rPr>
      </w:pPr>
    </w:p>
    <w:p w14:paraId="305CFBB8" w14:textId="733061B9" w:rsidR="00BA1812" w:rsidRPr="009050C7" w:rsidRDefault="00BA1812" w:rsidP="00117FAF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trcpy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помощи этой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функции выстраивается путь в /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proc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PID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net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udp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proc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PID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net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tcp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файловой системе 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Linux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0D7B444" w14:textId="75582373" w:rsidR="00BA1812" w:rsidRPr="009050C7" w:rsidRDefault="00BA1812" w:rsidP="00117FAF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154F288" w14:textId="1F56C61B" w:rsidR="00BA1812" w:rsidRPr="009050C7" w:rsidRDefault="00BA1812" w:rsidP="00BA181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int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HEX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TO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DEC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char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st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[10]) -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переводит информации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2233" w:rsidRPr="009050C7">
        <w:rPr>
          <w:rFonts w:ascii="Times New Roman" w:eastAsiaTheme="minorHAnsi" w:hAnsi="Times New Roman"/>
          <w:sz w:val="28"/>
          <w:szCs w:val="28"/>
          <w:lang w:eastAsia="en-US"/>
        </w:rPr>
        <w:t>16-ричной системы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72233" w:rsidRPr="009050C7">
        <w:rPr>
          <w:rFonts w:ascii="Times New Roman" w:eastAsiaTheme="minorHAnsi" w:hAnsi="Times New Roman"/>
          <w:sz w:val="28"/>
          <w:szCs w:val="28"/>
          <w:lang w:eastAsia="en-US"/>
        </w:rPr>
        <w:t>счисления в 10-ричную</w:t>
      </w:r>
    </w:p>
    <w:p w14:paraId="31F8345F" w14:textId="77777777" w:rsidR="00672233" w:rsidRPr="009050C7" w:rsidRDefault="00672233" w:rsidP="0067223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2D24D14" w14:textId="3FDC8EB0" w:rsidR="00672233" w:rsidRPr="009050C7" w:rsidRDefault="00672233" w:rsidP="0067223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int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getProcIdByName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string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procName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-возвращает 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PID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цесса, 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dirent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используется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r w:rsid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ы в </w:t>
      </w:r>
      <w:r w:rsidRPr="009050C7">
        <w:rPr>
          <w:rFonts w:ascii="Times New Roman" w:eastAsiaTheme="minorHAnsi" w:hAnsi="Times New Roman"/>
          <w:sz w:val="28"/>
          <w:szCs w:val="28"/>
          <w:lang w:val="en-GB" w:eastAsia="en-US"/>
        </w:rPr>
        <w:t>Unix</w:t>
      </w:r>
      <w:r w:rsidRPr="009050C7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ах</w:t>
      </w:r>
    </w:p>
    <w:sectPr w:rsidR="00672233" w:rsidRPr="009050C7" w:rsidSect="00987D3F">
      <w:footerReference w:type="default" r:id="rId15"/>
      <w:footerReference w:type="first" r:id="rId16"/>
      <w:pgSz w:w="11906" w:h="16838"/>
      <w:pgMar w:top="1134" w:right="850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97250" w14:textId="77777777" w:rsidR="00F0721E" w:rsidRDefault="00F0721E" w:rsidP="00043CFA">
      <w:r>
        <w:separator/>
      </w:r>
    </w:p>
  </w:endnote>
  <w:endnote w:type="continuationSeparator" w:id="0">
    <w:p w14:paraId="5491C330" w14:textId="77777777" w:rsidR="00F0721E" w:rsidRDefault="00F0721E" w:rsidP="0004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93863"/>
      <w:docPartObj>
        <w:docPartGallery w:val="Page Numbers (Bottom of Page)"/>
        <w:docPartUnique/>
      </w:docPartObj>
    </w:sdtPr>
    <w:sdtEndPr/>
    <w:sdtContent>
      <w:p w14:paraId="35FA3182" w14:textId="65BEE5CD" w:rsidR="00F0721E" w:rsidRDefault="00F072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0C7">
          <w:rPr>
            <w:noProof/>
          </w:rPr>
          <w:t>8</w:t>
        </w:r>
        <w:r>
          <w:fldChar w:fldCharType="end"/>
        </w:r>
      </w:p>
    </w:sdtContent>
  </w:sdt>
  <w:p w14:paraId="2E674B24" w14:textId="77777777" w:rsidR="00F0721E" w:rsidRDefault="00F0721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B2FA" w14:textId="77777777" w:rsidR="00F0721E" w:rsidRDefault="00F0721E">
    <w:pPr>
      <w:pStyle w:val="af0"/>
      <w:jc w:val="center"/>
    </w:pPr>
  </w:p>
  <w:p w14:paraId="303FCFE8" w14:textId="77777777" w:rsidR="00F0721E" w:rsidRDefault="00F072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0D0C1" w14:textId="77777777" w:rsidR="00F0721E" w:rsidRDefault="00F0721E" w:rsidP="00043CFA">
      <w:r>
        <w:separator/>
      </w:r>
    </w:p>
  </w:footnote>
  <w:footnote w:type="continuationSeparator" w:id="0">
    <w:p w14:paraId="4066F16B" w14:textId="77777777" w:rsidR="00F0721E" w:rsidRDefault="00F0721E" w:rsidP="0004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F49CC4"/>
    <w:lvl w:ilvl="0">
      <w:numFmt w:val="decimal"/>
      <w:lvlText w:val="*"/>
      <w:lvlJc w:val="left"/>
    </w:lvl>
  </w:abstractNum>
  <w:abstractNum w:abstractNumId="1" w15:restartNumberingAfterBreak="0">
    <w:nsid w:val="00283D6A"/>
    <w:multiLevelType w:val="hybridMultilevel"/>
    <w:tmpl w:val="935E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56E8EE8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63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95CB1"/>
    <w:multiLevelType w:val="hybridMultilevel"/>
    <w:tmpl w:val="6428E9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AD17D5"/>
    <w:multiLevelType w:val="hybridMultilevel"/>
    <w:tmpl w:val="849842FC"/>
    <w:lvl w:ilvl="0" w:tplc="0854C0F2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4AA7"/>
    <w:multiLevelType w:val="hybridMultilevel"/>
    <w:tmpl w:val="8BDC189A"/>
    <w:lvl w:ilvl="0" w:tplc="E84E9D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5133"/>
    <w:multiLevelType w:val="hybridMultilevel"/>
    <w:tmpl w:val="AFEA1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C2243"/>
    <w:multiLevelType w:val="hybridMultilevel"/>
    <w:tmpl w:val="357C5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CA1981"/>
    <w:multiLevelType w:val="hybridMultilevel"/>
    <w:tmpl w:val="28000B1A"/>
    <w:lvl w:ilvl="0" w:tplc="6454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EB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4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49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A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8A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6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08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29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7394"/>
    <w:multiLevelType w:val="multilevel"/>
    <w:tmpl w:val="32DEFE4A"/>
    <w:lvl w:ilvl="0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10" w15:restartNumberingAfterBreak="0">
    <w:nsid w:val="2DC06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D9725C"/>
    <w:multiLevelType w:val="hybridMultilevel"/>
    <w:tmpl w:val="C7AA7948"/>
    <w:lvl w:ilvl="0" w:tplc="01F09A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9B30FF"/>
    <w:multiLevelType w:val="hybridMultilevel"/>
    <w:tmpl w:val="B770BCAE"/>
    <w:lvl w:ilvl="0" w:tplc="A6EC541C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A07"/>
    <w:multiLevelType w:val="hybridMultilevel"/>
    <w:tmpl w:val="EAA6713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131AA1"/>
    <w:multiLevelType w:val="multilevel"/>
    <w:tmpl w:val="81B6BC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5E6558"/>
    <w:multiLevelType w:val="hybridMultilevel"/>
    <w:tmpl w:val="77A8E75A"/>
    <w:lvl w:ilvl="0" w:tplc="20C4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07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4B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85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85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E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84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81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44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50858"/>
    <w:multiLevelType w:val="hybridMultilevel"/>
    <w:tmpl w:val="A11C61D2"/>
    <w:lvl w:ilvl="0" w:tplc="4656A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4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8A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C8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1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0C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A7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A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A6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03B09"/>
    <w:multiLevelType w:val="hybridMultilevel"/>
    <w:tmpl w:val="4D008EAC"/>
    <w:lvl w:ilvl="0" w:tplc="CB2292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E3C1D"/>
    <w:multiLevelType w:val="hybridMultilevel"/>
    <w:tmpl w:val="CE60C632"/>
    <w:lvl w:ilvl="0" w:tplc="16202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42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67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6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4B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B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E5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79E7"/>
    <w:multiLevelType w:val="hybridMultilevel"/>
    <w:tmpl w:val="2390BEB6"/>
    <w:lvl w:ilvl="0" w:tplc="01F09A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6E74B3"/>
    <w:multiLevelType w:val="multilevel"/>
    <w:tmpl w:val="32DEFE4A"/>
    <w:lvl w:ilvl="0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21" w15:restartNumberingAfterBreak="0">
    <w:nsid w:val="57C56C2E"/>
    <w:multiLevelType w:val="hybridMultilevel"/>
    <w:tmpl w:val="F6049C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12420A"/>
    <w:multiLevelType w:val="hybridMultilevel"/>
    <w:tmpl w:val="7AC2F6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1B7794"/>
    <w:multiLevelType w:val="hybridMultilevel"/>
    <w:tmpl w:val="6D3857E2"/>
    <w:lvl w:ilvl="0" w:tplc="D1CE6BA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E5A6A80"/>
    <w:multiLevelType w:val="hybridMultilevel"/>
    <w:tmpl w:val="0958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C3D5B"/>
    <w:multiLevelType w:val="hybridMultilevel"/>
    <w:tmpl w:val="EA62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E7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1F0F63"/>
    <w:multiLevelType w:val="hybridMultilevel"/>
    <w:tmpl w:val="7AC2F6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6E65BC"/>
    <w:multiLevelType w:val="hybridMultilevel"/>
    <w:tmpl w:val="4CB6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54DCC"/>
    <w:multiLevelType w:val="hybridMultilevel"/>
    <w:tmpl w:val="BFBE7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3B5FF0"/>
    <w:multiLevelType w:val="hybridMultilevel"/>
    <w:tmpl w:val="B25AA5E8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132C6"/>
    <w:multiLevelType w:val="hybridMultilevel"/>
    <w:tmpl w:val="285EEB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B55813"/>
    <w:multiLevelType w:val="multilevel"/>
    <w:tmpl w:val="3D7C3CE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hint="default"/>
        </w:rPr>
      </w:lvl>
    </w:lvlOverride>
  </w:num>
  <w:num w:numId="7">
    <w:abstractNumId w:val="23"/>
  </w:num>
  <w:num w:numId="8">
    <w:abstractNumId w:val="17"/>
  </w:num>
  <w:num w:numId="9">
    <w:abstractNumId w:val="29"/>
  </w:num>
  <w:num w:numId="10">
    <w:abstractNumId w:val="1"/>
  </w:num>
  <w:num w:numId="11">
    <w:abstractNumId w:val="11"/>
  </w:num>
  <w:num w:numId="12">
    <w:abstractNumId w:val="21"/>
  </w:num>
  <w:num w:numId="13">
    <w:abstractNumId w:val="14"/>
  </w:num>
  <w:num w:numId="14">
    <w:abstractNumId w:val="3"/>
  </w:num>
  <w:num w:numId="15">
    <w:abstractNumId w:val="32"/>
  </w:num>
  <w:num w:numId="16">
    <w:abstractNumId w:val="31"/>
  </w:num>
  <w:num w:numId="17">
    <w:abstractNumId w:val="13"/>
  </w:num>
  <w:num w:numId="18">
    <w:abstractNumId w:val="7"/>
  </w:num>
  <w:num w:numId="19">
    <w:abstractNumId w:val="6"/>
  </w:num>
  <w:num w:numId="20">
    <w:abstractNumId w:val="28"/>
  </w:num>
  <w:num w:numId="21">
    <w:abstractNumId w:val="22"/>
  </w:num>
  <w:num w:numId="22">
    <w:abstractNumId w:val="27"/>
  </w:num>
  <w:num w:numId="23">
    <w:abstractNumId w:val="19"/>
  </w:num>
  <w:num w:numId="24">
    <w:abstractNumId w:val="2"/>
  </w:num>
  <w:num w:numId="25">
    <w:abstractNumId w:val="26"/>
  </w:num>
  <w:num w:numId="26">
    <w:abstractNumId w:val="10"/>
  </w:num>
  <w:num w:numId="27">
    <w:abstractNumId w:val="9"/>
  </w:num>
  <w:num w:numId="28">
    <w:abstractNumId w:val="20"/>
  </w:num>
  <w:num w:numId="29">
    <w:abstractNumId w:val="24"/>
  </w:num>
  <w:num w:numId="30">
    <w:abstractNumId w:val="25"/>
  </w:num>
  <w:num w:numId="31">
    <w:abstractNumId w:val="4"/>
  </w:num>
  <w:num w:numId="32">
    <w:abstractNumId w:val="12"/>
  </w:num>
  <w:num w:numId="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3F"/>
    <w:rsid w:val="00004EF5"/>
    <w:rsid w:val="00006497"/>
    <w:rsid w:val="00013C76"/>
    <w:rsid w:val="000368A8"/>
    <w:rsid w:val="00043CFA"/>
    <w:rsid w:val="000B4EF6"/>
    <w:rsid w:val="000B6DA3"/>
    <w:rsid w:val="000E054C"/>
    <w:rsid w:val="000E19F7"/>
    <w:rsid w:val="000F6595"/>
    <w:rsid w:val="0011038E"/>
    <w:rsid w:val="00117FAF"/>
    <w:rsid w:val="00125B4B"/>
    <w:rsid w:val="00162BB7"/>
    <w:rsid w:val="001674B5"/>
    <w:rsid w:val="00173BCA"/>
    <w:rsid w:val="00176280"/>
    <w:rsid w:val="00184057"/>
    <w:rsid w:val="0018665E"/>
    <w:rsid w:val="00193926"/>
    <w:rsid w:val="001A4E01"/>
    <w:rsid w:val="001A68E3"/>
    <w:rsid w:val="001B2000"/>
    <w:rsid w:val="001D20F7"/>
    <w:rsid w:val="001E5A01"/>
    <w:rsid w:val="001F29B2"/>
    <w:rsid w:val="001F3311"/>
    <w:rsid w:val="002213F8"/>
    <w:rsid w:val="0022716F"/>
    <w:rsid w:val="00233A42"/>
    <w:rsid w:val="00251067"/>
    <w:rsid w:val="00257CBA"/>
    <w:rsid w:val="0026507C"/>
    <w:rsid w:val="00274E1B"/>
    <w:rsid w:val="0028248A"/>
    <w:rsid w:val="002962B5"/>
    <w:rsid w:val="002D3D32"/>
    <w:rsid w:val="002E1709"/>
    <w:rsid w:val="002E47B3"/>
    <w:rsid w:val="002F446D"/>
    <w:rsid w:val="003459DF"/>
    <w:rsid w:val="00355114"/>
    <w:rsid w:val="00357549"/>
    <w:rsid w:val="003665A0"/>
    <w:rsid w:val="00372687"/>
    <w:rsid w:val="0038140B"/>
    <w:rsid w:val="003815E1"/>
    <w:rsid w:val="00390679"/>
    <w:rsid w:val="003A6CDC"/>
    <w:rsid w:val="003B24DE"/>
    <w:rsid w:val="003C6EF3"/>
    <w:rsid w:val="003E611C"/>
    <w:rsid w:val="00402A2D"/>
    <w:rsid w:val="00451B06"/>
    <w:rsid w:val="004B3A66"/>
    <w:rsid w:val="004B3AE3"/>
    <w:rsid w:val="004B7788"/>
    <w:rsid w:val="004E0F93"/>
    <w:rsid w:val="004F22C2"/>
    <w:rsid w:val="0053436D"/>
    <w:rsid w:val="00556BEE"/>
    <w:rsid w:val="005874CB"/>
    <w:rsid w:val="0059421A"/>
    <w:rsid w:val="00596604"/>
    <w:rsid w:val="005B06D1"/>
    <w:rsid w:val="005B2F21"/>
    <w:rsid w:val="005D0767"/>
    <w:rsid w:val="005D2A75"/>
    <w:rsid w:val="005E2702"/>
    <w:rsid w:val="005E4363"/>
    <w:rsid w:val="005F49C1"/>
    <w:rsid w:val="0061672A"/>
    <w:rsid w:val="00672233"/>
    <w:rsid w:val="00681A59"/>
    <w:rsid w:val="006A4611"/>
    <w:rsid w:val="006F423C"/>
    <w:rsid w:val="00723950"/>
    <w:rsid w:val="00734875"/>
    <w:rsid w:val="00736873"/>
    <w:rsid w:val="00745976"/>
    <w:rsid w:val="007462EB"/>
    <w:rsid w:val="0074717D"/>
    <w:rsid w:val="00790232"/>
    <w:rsid w:val="00792EF0"/>
    <w:rsid w:val="007A4FE5"/>
    <w:rsid w:val="007B3398"/>
    <w:rsid w:val="007F4138"/>
    <w:rsid w:val="00812FE4"/>
    <w:rsid w:val="00862108"/>
    <w:rsid w:val="00885C0B"/>
    <w:rsid w:val="008C0BFA"/>
    <w:rsid w:val="008D01A4"/>
    <w:rsid w:val="008E1911"/>
    <w:rsid w:val="008E70FB"/>
    <w:rsid w:val="00902CA7"/>
    <w:rsid w:val="009050C7"/>
    <w:rsid w:val="00906519"/>
    <w:rsid w:val="00911685"/>
    <w:rsid w:val="00913BFC"/>
    <w:rsid w:val="009168AE"/>
    <w:rsid w:val="009360F8"/>
    <w:rsid w:val="00955DD9"/>
    <w:rsid w:val="00987D3F"/>
    <w:rsid w:val="009B626D"/>
    <w:rsid w:val="009C550B"/>
    <w:rsid w:val="00A37B88"/>
    <w:rsid w:val="00A42188"/>
    <w:rsid w:val="00A45DA6"/>
    <w:rsid w:val="00A65D7C"/>
    <w:rsid w:val="00A7762F"/>
    <w:rsid w:val="00A93E9E"/>
    <w:rsid w:val="00AA3FDD"/>
    <w:rsid w:val="00AB024E"/>
    <w:rsid w:val="00AF1EC2"/>
    <w:rsid w:val="00AF4FBA"/>
    <w:rsid w:val="00B106E9"/>
    <w:rsid w:val="00B16D8C"/>
    <w:rsid w:val="00B31959"/>
    <w:rsid w:val="00B33687"/>
    <w:rsid w:val="00B472E3"/>
    <w:rsid w:val="00B54D5F"/>
    <w:rsid w:val="00B84A59"/>
    <w:rsid w:val="00B9110A"/>
    <w:rsid w:val="00B94D84"/>
    <w:rsid w:val="00BA1812"/>
    <w:rsid w:val="00BA250A"/>
    <w:rsid w:val="00BA47AC"/>
    <w:rsid w:val="00BB2159"/>
    <w:rsid w:val="00BC4591"/>
    <w:rsid w:val="00C0212F"/>
    <w:rsid w:val="00C02F4E"/>
    <w:rsid w:val="00C15C7C"/>
    <w:rsid w:val="00C27984"/>
    <w:rsid w:val="00C3703A"/>
    <w:rsid w:val="00C56DA4"/>
    <w:rsid w:val="00C73D5B"/>
    <w:rsid w:val="00C90DB9"/>
    <w:rsid w:val="00CB78EB"/>
    <w:rsid w:val="00CD43B1"/>
    <w:rsid w:val="00CE67BC"/>
    <w:rsid w:val="00CF7EE5"/>
    <w:rsid w:val="00D03813"/>
    <w:rsid w:val="00D2509D"/>
    <w:rsid w:val="00D4527F"/>
    <w:rsid w:val="00D53864"/>
    <w:rsid w:val="00D70699"/>
    <w:rsid w:val="00D93F4A"/>
    <w:rsid w:val="00D979B4"/>
    <w:rsid w:val="00DB57EE"/>
    <w:rsid w:val="00DD04B0"/>
    <w:rsid w:val="00E33F25"/>
    <w:rsid w:val="00E36D3E"/>
    <w:rsid w:val="00E37F95"/>
    <w:rsid w:val="00E37FB8"/>
    <w:rsid w:val="00E852D7"/>
    <w:rsid w:val="00E9395E"/>
    <w:rsid w:val="00EC2097"/>
    <w:rsid w:val="00EE3AC1"/>
    <w:rsid w:val="00EE6CE4"/>
    <w:rsid w:val="00F00AD7"/>
    <w:rsid w:val="00F01554"/>
    <w:rsid w:val="00F0721E"/>
    <w:rsid w:val="00F3353D"/>
    <w:rsid w:val="00F4218F"/>
    <w:rsid w:val="00F73373"/>
    <w:rsid w:val="00F75ABB"/>
    <w:rsid w:val="00F93D84"/>
    <w:rsid w:val="00FA23E6"/>
    <w:rsid w:val="00FB0D7F"/>
    <w:rsid w:val="00FC04D7"/>
    <w:rsid w:val="00FC1E40"/>
    <w:rsid w:val="3391C6E4"/>
    <w:rsid w:val="4D3729BC"/>
    <w:rsid w:val="59E3A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10C0"/>
  <w15:docId w15:val="{99290F75-3041-49E5-A32D-A7DB2E9B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3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D3F"/>
    <w:pPr>
      <w:keepNext/>
      <w:keepLines/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7D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7D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uiPriority w:val="99"/>
    <w:unhideWhenUsed/>
    <w:rsid w:val="00987D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87D3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87D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987D3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Iiinenoieie">
    <w:name w:val="Ii?i. n e?. no?ieie"/>
    <w:basedOn w:val="a"/>
    <w:rsid w:val="00987D3F"/>
    <w:pPr>
      <w:suppressAutoHyphens/>
      <w:spacing w:line="360" w:lineRule="auto"/>
      <w:ind w:firstLine="709"/>
      <w:jc w:val="both"/>
    </w:pPr>
    <w:rPr>
      <w:rFonts w:ascii="Times New Roman" w:hAnsi="Times New Roman"/>
      <w:lang w:eastAsia="zh-CN"/>
    </w:rPr>
  </w:style>
  <w:style w:type="paragraph" w:styleId="a6">
    <w:name w:val="Normal (Web)"/>
    <w:basedOn w:val="a"/>
    <w:uiPriority w:val="99"/>
    <w:unhideWhenUsed/>
    <w:rsid w:val="00987D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987D3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87D3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87D3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87D3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7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87D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87D3F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987D3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87D3F"/>
    <w:pPr>
      <w:suppressAutoHyphens/>
      <w:spacing w:after="200" w:line="276" w:lineRule="auto"/>
      <w:ind w:left="720"/>
      <w:contextualSpacing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987D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87D3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87D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87D3F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F4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F7EE5"/>
  </w:style>
  <w:style w:type="paragraph" w:styleId="af3">
    <w:name w:val="caption"/>
    <w:basedOn w:val="a"/>
    <w:next w:val="a"/>
    <w:uiPriority w:val="35"/>
    <w:unhideWhenUsed/>
    <w:qFormat/>
    <w:rsid w:val="00F0721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">
    <w:name w:val="c"/>
    <w:basedOn w:val="a0"/>
    <w:rsid w:val="00DB57EE"/>
  </w:style>
  <w:style w:type="character" w:customStyle="1" w:styleId="kw4">
    <w:name w:val="kw4"/>
    <w:basedOn w:val="a0"/>
    <w:rsid w:val="00DB57EE"/>
  </w:style>
  <w:style w:type="character" w:customStyle="1" w:styleId="br0">
    <w:name w:val="br0"/>
    <w:basedOn w:val="a0"/>
    <w:rsid w:val="00D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208723149_456239506" TargetMode="External"/><Relationship Id="rId13" Type="http://schemas.openxmlformats.org/officeDocument/2006/relationships/hyperlink" Target="http://msdn.microsoft.com/en-us/library/windows/desktop/ms684834(v=vs.85)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sdn.microsoft.com/en-us/library/windows/desktop/ms684839(v=vs.85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8696-5194-43AD-AFF8-01546E5A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onstantinov</dc:creator>
  <cp:lastModifiedBy>Simon Konstantinov</cp:lastModifiedBy>
  <cp:revision>2</cp:revision>
  <cp:lastPrinted>2017-06-16T22:17:00Z</cp:lastPrinted>
  <dcterms:created xsi:type="dcterms:W3CDTF">2017-12-11T22:24:00Z</dcterms:created>
  <dcterms:modified xsi:type="dcterms:W3CDTF">2017-12-11T22:24:00Z</dcterms:modified>
</cp:coreProperties>
</file>